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B70" w:rsidRDefault="00AD6FAF" w:rsidP="000D04E0">
      <w:pPr>
        <w:spacing w:after="0" w:line="240" w:lineRule="auto"/>
        <w:jc w:val="center"/>
      </w:pPr>
      <w:bookmarkStart w:id="0" w:name="_GoBack"/>
      <w:bookmarkEnd w:id="0"/>
      <w:r>
        <w:t>Журнал регистрации  заключений</w:t>
      </w:r>
      <w:r w:rsidR="00C46F51">
        <w:t xml:space="preserve"> о соответствии  построенных, реконструированных объектов капитального строительства  </w:t>
      </w:r>
    </w:p>
    <w:p w:rsidR="00AD0B70" w:rsidRDefault="00C46F51" w:rsidP="000D04E0">
      <w:pPr>
        <w:spacing w:after="0" w:line="240" w:lineRule="auto"/>
        <w:jc w:val="center"/>
      </w:pPr>
      <w:r>
        <w:t>требованиям технических регламентов иных нормативных правовых актов и проектной документации,</w:t>
      </w:r>
    </w:p>
    <w:p w:rsidR="00AD0B70" w:rsidRDefault="00C46F51" w:rsidP="000D04E0">
      <w:pPr>
        <w:spacing w:after="0" w:line="240" w:lineRule="auto"/>
        <w:jc w:val="center"/>
      </w:pPr>
      <w:r>
        <w:t xml:space="preserve"> в том числе  требованиям  энергетической эффективности и требованиям оснащённости</w:t>
      </w:r>
    </w:p>
    <w:p w:rsidR="00AD0B70" w:rsidRDefault="00C46F51" w:rsidP="000D04E0">
      <w:pPr>
        <w:spacing w:after="0" w:line="240" w:lineRule="auto"/>
        <w:jc w:val="center"/>
      </w:pPr>
      <w:r>
        <w:t xml:space="preserve"> объекта капитального строительства приборами учета используемых энергетических ресурсов</w:t>
      </w:r>
    </w:p>
    <w:p w:rsidR="00F5195A" w:rsidRDefault="00C46F51" w:rsidP="000D04E0">
      <w:pPr>
        <w:spacing w:after="0" w:line="240" w:lineRule="auto"/>
        <w:jc w:val="center"/>
      </w:pPr>
      <w:r>
        <w:t>и решений об отказе в выдаче таких заключений</w:t>
      </w:r>
      <w:r w:rsidR="0013486E">
        <w:t xml:space="preserve"> </w:t>
      </w:r>
      <w:r w:rsidR="00AD6FAF">
        <w:t>за 2016 год</w:t>
      </w:r>
    </w:p>
    <w:p w:rsidR="00AD6FAF" w:rsidRDefault="00AD6FAF" w:rsidP="00AD6FAF">
      <w:pPr>
        <w:jc w:val="center"/>
      </w:pPr>
    </w:p>
    <w:tbl>
      <w:tblPr>
        <w:tblW w:w="122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559"/>
        <w:gridCol w:w="2449"/>
        <w:gridCol w:w="2764"/>
        <w:gridCol w:w="2562"/>
        <w:gridCol w:w="2006"/>
      </w:tblGrid>
      <w:tr w:rsidR="00DE6072" w:rsidRPr="00AD6FAF" w:rsidTr="001F4D2A">
        <w:trPr>
          <w:trHeight w:val="36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6072" w:rsidRPr="00AD6FAF" w:rsidRDefault="00DE6072" w:rsidP="00AD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072" w:rsidRDefault="00DE6072" w:rsidP="0079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ата, 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лючения</w:t>
            </w:r>
            <w:r w:rsidR="00955A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 соответствии</w:t>
            </w:r>
          </w:p>
          <w:p w:rsidR="00DE6072" w:rsidRDefault="00DE6072" w:rsidP="0079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</w:t>
            </w:r>
            <w:r w:rsidR="00955A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="00955A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</w:t>
            </w:r>
          </w:p>
          <w:p w:rsidR="00DE6072" w:rsidRPr="00AD6FAF" w:rsidRDefault="00DE6072" w:rsidP="0079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оряжением  ИГСН </w:t>
            </w:r>
            <w:r w:rsidR="001E18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Т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072" w:rsidRPr="00AD6FAF" w:rsidRDefault="00DE6072" w:rsidP="0015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объекта 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072" w:rsidRPr="00AD6FAF" w:rsidRDefault="00DE6072" w:rsidP="0015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рес объекта 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072" w:rsidRPr="00AD6FAF" w:rsidRDefault="00DE6072" w:rsidP="0015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застройщика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072" w:rsidRPr="00AD6FAF" w:rsidRDefault="00DE6072" w:rsidP="0015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E6072" w:rsidRPr="00AD6FAF" w:rsidTr="001F4D2A">
        <w:trPr>
          <w:trHeight w:val="157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072" w:rsidRPr="00AD6FAF" w:rsidRDefault="00DE6072" w:rsidP="00AD6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072" w:rsidRPr="00AD6FAF" w:rsidRDefault="00DE6072" w:rsidP="00AD6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072" w:rsidRPr="00AD6FAF" w:rsidRDefault="00DE6072" w:rsidP="00AD6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072" w:rsidRPr="00AD6FAF" w:rsidRDefault="00DE6072" w:rsidP="00AD6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072" w:rsidRPr="00AD6FAF" w:rsidRDefault="00DE6072" w:rsidP="00AD6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2" w:rsidRDefault="00DE6072" w:rsidP="00DE6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ата, № </w:t>
            </w:r>
            <w:r w:rsidR="00955A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ия об отказе</w:t>
            </w:r>
          </w:p>
          <w:p w:rsidR="00DE6072" w:rsidRDefault="00DE6072" w:rsidP="00DE6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</w:t>
            </w:r>
            <w:r w:rsidR="00843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="00955A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</w:t>
            </w:r>
          </w:p>
          <w:p w:rsidR="00DE6072" w:rsidRPr="00AD6FAF" w:rsidRDefault="00DE6072" w:rsidP="00DE6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оряжением  ИГСН</w:t>
            </w:r>
            <w:r w:rsidR="001E18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Т</w:t>
            </w:r>
          </w:p>
        </w:tc>
      </w:tr>
      <w:tr w:rsidR="00051543" w:rsidRPr="00AD6FAF" w:rsidTr="001F4D2A">
        <w:trPr>
          <w:trHeight w:val="139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/р от 13.01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этажное административное здание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 г. Казань, Вахитовский район, ул. Достоевского, 60, 62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Элдис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3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/р от 14.01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заправочная станция пропускной способностью - 250 авт./сутки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5B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 г. Казань, Ново-Савиновский р-н,</w:t>
            </w:r>
          </w:p>
          <w:p w:rsidR="00051543" w:rsidRPr="007F78CC" w:rsidRDefault="00956C0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Гаври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Лукойл-Уралнефтепродукт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9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/р от 15.01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Ашальчинского месторождения сверхвязкой нефти. Строительство подстанции 110/35/10 кВ №155 «Большекаменская»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Черемшанский р-н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Татнефть" им.В.Д.Шашина 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27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/р от 15.01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работка залежей СВН» в объеме строительства воздушной линии Вл-110 кВ «Ивашкина-Большекаменская» от ПС №213 до ПС №155»; Вл-110 кВ «Бухар-Большекаменска</w:t>
            </w:r>
            <w:r w:rsidR="0050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» от ПС №53 «Бухар»; Вл-35 кВ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. На ПС 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Черемшанский р-н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Татнефть" им.В.Д.Шашина 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3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/р от 19.01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 жилого комплекса на 125 домов в н.п. Самосырово, г. Казань, РТ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E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, г. Казань, </w:t>
            </w:r>
          </w:p>
          <w:p w:rsidR="009306EF" w:rsidRDefault="00051543" w:rsidP="0093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р</w:t>
            </w:r>
            <w:r w:rsidR="0093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3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51543" w:rsidRPr="007F78CC" w:rsidRDefault="009306EF" w:rsidP="0093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51543"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. Самосырово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Кулонстрой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9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/р от 20.01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автодороги Подъезд к д. Ма</w:t>
            </w:r>
            <w:r w:rsidR="0054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я Камышла 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 Нурлатский р-н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КУ "Главтатдортранс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3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/р от 20.01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5-ти квартирный жилой дом со встроенными нежилыми помещениями 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Высокогорский р-н, п. ж/д станции Высокая Гора, ул. Станционная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5B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 "ГЖФ при </w:t>
            </w:r>
          </w:p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иденте РТ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1543" w:rsidRPr="00AD6FAF" w:rsidTr="001F4D2A">
        <w:trPr>
          <w:trHeight w:val="2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/р от 21.01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7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етей инженерно-технического обеспечения Жилого района "Салават Купере" г.</w:t>
            </w:r>
            <w:r w:rsidR="00176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ни. Сети хозяйственно-бытовой </w:t>
            </w:r>
            <w:r w:rsidR="00176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и. 2 этап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, г. Казань,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еленодольский район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"ГЖФ при Президенте РТ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9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р от 21.01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етей инженерно-технического обеспечения Жилого района "Салават Купере" г.</w:t>
            </w:r>
            <w:r w:rsidR="009D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ни. Сети теплоснабжения. 1 этап: 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, г. Казань,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еленодольский район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"ГЖФ при Президенте РТ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21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р от 21.01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етей инженерно-технического обеспечения Жилого района "Салават Купере" г</w:t>
            </w:r>
            <w:r w:rsidR="009D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Казани. Сети водоснабжения. 1 этап: 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, г. Казань,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еленодольский район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"ГЖФ при Президенте РТ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4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р от 22.01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ти этажный жилой дом № 18 с наружными инженерными сетями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Нижнекамский р-н, г. Нижнекамск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р.47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 "ГЖФ при Президенте РТ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1543" w:rsidRPr="00AD6FAF" w:rsidTr="001F4D2A">
        <w:trPr>
          <w:trHeight w:val="1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р от 27.01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этажный 57-квартирный жилой дом №9 в жилом комплексе "Волжская гавань"(2 очередь)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 Кировский р-н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илой массив Старое Аракчино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"Бриз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20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р от 27.01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котельной КГАСУ и системы теплоснабжения 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 Советский р-н, ул. Николая Ершова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31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У ВПО "Казанский государственный архитектурно-строительный университет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31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р от 28.01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троительство сети цифрового наземного телевизионного вещания Республики Татарстан (III-VII этапы)." "Строительство сети цифрового наземного телевизионного вещания Республики Татарстан (VI этап)." "РТПС Большие Ачасыры"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Зеленодольский  район р-н, с. Большие Ачасыры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РТРС "РТПЦ Республики Татарстан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5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р от 29.01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дорожного сервиса с многотопливной автозаправочной станцией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E96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, Лаишевский  р-н, </w:t>
            </w:r>
          </w:p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окуры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="0069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ТранзитСити-Лаишево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3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р от 04.0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овой комплекс №4  7-8-9-10-12-16-22-этажный 14 секционный жилой дом со встроенно-пристроенными помещениями, 2-подземными автостоянками 250 (64+186) м/мест, 2-траснсформаторными подстанциями мощностью 2х630 кВА, 2х1000 кВА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, г. Казань, Приволжский р-н,  Оренбургский проезд,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ановлено относительно ориентира в границах Фермского шоссе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Д Республики Татарстан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5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р от 04.0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клуба-столовой с надстройкой мансардного этажа в оздоровительном лагере "Юность"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, Нижнекамский р-н,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"Нижнекамскнефтехим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2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р от 05.0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 производственной базы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</w:t>
            </w:r>
            <w:r w:rsidR="0069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метьевск, ул.</w:t>
            </w:r>
            <w:r w:rsidR="0069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ая, южнее д.2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АлойСервис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5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р от 10.0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автодороги "Мамадыш - Кукмор" - Кляуш" - Тогуз в Мамадышском районе РТ"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Мамадышский   р-н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КУ "Главтатдортранс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20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р от 10.0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й корпус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 Московский р-н, ул. Декабристов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и реконструкции г.Казани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р от 10.0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бадминтона в г. Казани на 12 кортов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 Приволжский р-н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"Главное инвестиционно-строительное управление РТ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21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р от 16.0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1-ой очереди промышленного парка "Вятка" в Мамадышском муниципальном районе РТ", 1 этап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Мамадышский р-н, г. Мамадыш, д.1 "А"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Шоссейна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О "Тозелеш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27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р от 16.0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дома переменной этажности со встроено-пристроенными  административными помещениями и подземной парковкой (1 этап - 2-х секционные жилые дома №1 (1-2 секции) и №2 (3-4 секции))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E96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, г. Казань, Приволжский р-н, </w:t>
            </w:r>
          </w:p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офессора Кама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Промышленная компания Сити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20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р от 18.0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ти квартирный жилой дом с наружными инженерными сетями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E6" w:rsidRDefault="002D75FC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, Высокогорский </w:t>
            </w:r>
            <w:r w:rsidR="00051543"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</w:t>
            </w:r>
          </w:p>
          <w:p w:rsidR="002D75F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  <w:r w:rsidR="0065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ая Гора, </w:t>
            </w:r>
          </w:p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льшая Красн</w:t>
            </w:r>
            <w:r w:rsidR="0065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E96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 "ГЖФ при </w:t>
            </w:r>
          </w:p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иденте РТ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1543" w:rsidRPr="00AD6FAF" w:rsidTr="001F4D2A">
        <w:trPr>
          <w:trHeight w:val="99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р от 20.02.2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очередь, "Торговый центр" (корпус "Б")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B0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 Приволжский р-н,</w:t>
            </w:r>
          </w:p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Оренбургский тракт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Рента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09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/р от 24.0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ти этажный жилой дом № 20 с наружными инженерными сетями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Нижнек</w:t>
            </w:r>
            <w:r w:rsidR="002E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, мкр.47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"ГЖФ при Президенте РТ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5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р от 25.0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дренажных сооружений Старо-Татышевской сельхознизины (1этап строительства)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E96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Актанышский р-н,</w:t>
            </w:r>
          </w:p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Уразаево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разаевское сельское поселение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сплуатации нижнекамского водохранилища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9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р от 25.0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ерегоукрепительные работы на озере Средний Кабан участка от ул. Поперечно-Сормовской до проезда между Танковым училищем и ВИКО, г. Казань". (2-ой этап)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 Приволжский р-н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"Главное инвестиционно-строительное управление РТ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23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/р от 26.0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 на 220 мест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, Высокогорский р-н, с. Высокая Гора</w:t>
            </w: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Станционна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ный комитет Красносельского сельского поселения Высокогорского муниципального района 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95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р от 26.0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заправочная станция 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ED2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 w:rsidR="00764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азань, Кировский р</w:t>
            </w:r>
            <w:r w:rsidR="0004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раснококшайска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 ХК "Татнефтепродукт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23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р от 29.0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пусковой комплекс 1 этапа строительства – блоки 04, 05, 06, 07  многоэтажные жилые дома переменной этажности 19-25 этажей со встроенными помещениями нежилого назначения объекта 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Набережные Челны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9 микрорайон Центрального района города           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2E5CFF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51543"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райс Капи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4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/р от 29.0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очно-кондитерский комбинат. Кондитерский цех №2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Набережные Челны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мышленно-коммунальная зона, Хлебный проезд 39.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ЧЕЛНЫ-ХЛЕБ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2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/р от 03.03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Школа на 480 учащихся" Особой экономической зоны "Иннополис" 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46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Т, Верхнеуслонский </w:t>
            </w:r>
          </w:p>
          <w:p w:rsidR="00051543" w:rsidRPr="007F78CC" w:rsidRDefault="00841D3D" w:rsidP="005E4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346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он,</w:t>
            </w:r>
            <w:r w:rsidR="005E4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51543"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Иннополис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Особая экономическая зона "Иннополис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4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р от 03.03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АГЗС под МТАЗС производительностью 200 заправок в сутки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 Советский р</w:t>
            </w:r>
            <w:r w:rsidR="0008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Гвардейска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521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ГазСервис (вместо ЗАО "Таиф-</w:t>
            </w:r>
            <w:r w:rsidR="0052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сервис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41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р от 04.03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автодороги "М-7  "Волга-Каинки, участок км 5+500- Каинки 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872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 w:rsidR="00DF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хнеуслонский </w:t>
            </w:r>
          </w:p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08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урнашевское сельское поселение, участок 5+500-Каинки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КУ "Главтатдортранс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83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/р от 04.03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салон "ПАРК АВТО ЛАДА"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 Ново</w:t>
            </w:r>
            <w:r w:rsidR="00F2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новский р-н, ул. Мусин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ПАРК АВТО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4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/р от 09.03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35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шильно-очистительный комплекс на территории зернотока </w:t>
            </w:r>
          </w:p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Дрожжановский р-н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с. Нижнее Чекурское, ул.Полевая, д.1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АгроТрансПорт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7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р от 09.03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центр (объекты торговли, ОД правового обеспечения и офисные помещения)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E96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 Вахитовский р-н,</w:t>
            </w:r>
          </w:p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Островского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фьев Кирилл Владимирович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ашаров Марат Миннахматович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5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/р от 10.03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13-19-этажный 180-квартирный жилой дом №5 с офисными помещениями 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E30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, г. Казань, Приволжский р-н, </w:t>
            </w:r>
          </w:p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влюхина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уч.№112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ФОН-Ривьера»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9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р от 11.03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 393-х жилых домов в н.п. Шигали "м</w:t>
            </w:r>
            <w:r w:rsidR="009C1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. рай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Прибрежный и м</w:t>
            </w:r>
            <w:r w:rsidR="009C1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C1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 Въездной" (распределительный газопровод) - 1 этап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Высокогорский р-н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миозерское сельское поселение, с. Шигали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Динмухаметов Динар Шамильевич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7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р от 14.03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этажное здание производственно-складского назначения с встроенным 2-этажным офисом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 Московский р-н, ул. Восстания, д. 100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Казанский завод современной упаковки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7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р от 14.03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-этажный центр творчества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E30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 Ново-Савиновский р-н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пересечении </w:t>
            </w:r>
          </w:p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Абсалямова и </w:t>
            </w:r>
            <w:r w:rsidR="005F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аев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ИНДЕКСИНВЕСТ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5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/р от 16.03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ой дом с подземной автостоянкой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E30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 Вахитовский р-н,</w:t>
            </w:r>
          </w:p>
          <w:p w:rsidR="002E7E30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хтерева-</w:t>
            </w:r>
          </w:p>
          <w:p w:rsidR="00051543" w:rsidRPr="007F78CC" w:rsidRDefault="002E7E30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051543"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</w:t>
            </w:r>
            <w:r w:rsidR="0004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1543"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демьянской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Фирма "Свей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5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/р от 16.03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комплекс «Крылатый». Блок «В». Многоэтажный жилой дом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Набережные Челны</w:t>
            </w:r>
            <w:r w:rsidR="002E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 микрорайон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Компания Сувар Холдинг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22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/р от 16.03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Жилой комплекс "Крылатый". Блок "Б". Многоэтажный жилой дом"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Набережные Челны, ул. Академика Королева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2 микрорайон, район гимназии №2 им. Вахитов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Компания Сувар Холдинг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96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/р от 18.03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здания СТО VOLVO и здания автомойки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Высокогорский р-н, Высокогорское сельское поселение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ЭР-Авто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5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/р от 18.03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этажный 4-секционный 71-квартирный жилой дом № 1 с подземной парковкой на 50 м/мест (2 очередь строительства)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 Советский р-н, ул. Дмитрия Менделеева, д. 8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. Вознесенское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ЭДИЛ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8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/р от 18.03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этажный 4-секционный 71-квартирный жилой дом № 2 с подземной парковкой на 47 м/мест (1 очередь строительства)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 Советский р-н, ул. Дмитрия Менделеева, д. 8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. Вознесенское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ЭДИЛ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9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р от 23.03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ческая башня сотовой связи ПАО "Мегафон"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Тюлячинский р-н, с. Тюлячи, ул. Большая Нагорна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"Мегафон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9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р от 23.03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ческая башня сотовой связи ОАО " Мегафон"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009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Арский р-н, с. Новый Кинер,</w:t>
            </w:r>
          </w:p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ветская, д. 30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"Мегафон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4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р от 23.03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водовода d 219*8 от Бигашевских ВОС до водоводов 4 в/п УТ НГП L=3000 м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Альметьевский р-н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Нефтяник"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Управление по подготовке технологической жидкости для ППД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84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р от 25.03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строительных материалов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Кукморский р-н, пгт. Кукмор, д. 20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Василькова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Агроснаб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3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/р от 25.03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е сети микрорайона "Новый" г.</w:t>
            </w:r>
            <w:r w:rsidR="0004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га РТ, 1 этап, наружные сети водоснабжения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Елабужский р-н, г. Елабу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П Радужный 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7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р от 25.03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Актанышского ОВД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Актанышский р-н, с. Актаныш, ул. Х.Такташа, д. 9А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инистерства внутренних дел Российской Федерации по Актанышскому району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38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/р от 25.03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двух свинарников для племсвинок на 5328 голов в н.п. Комсомолец 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Тукаевский р</w:t>
            </w:r>
            <w:r w:rsidR="001D3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 Князевское сельское поселение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Камский Бекон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4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/р от 30.03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-этажный 392-квартирный жилой дом №1-2 жилого комплекса "Светлая долина"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009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 Советский р-н,</w:t>
            </w:r>
            <w:r w:rsidR="00FC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район М-1, </w:t>
            </w:r>
          </w:p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онстантиновк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Компроект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12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/р от 30.03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этажный жилой дом 17А-III-8 с наружными инженерными сетями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Набережные Челны, микрорайон 17А, п.</w:t>
            </w:r>
            <w:r w:rsidR="0004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Б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ОМКОР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84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/р от 31.03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10-ти этажный жилой дом № 2 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E2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, Зеленодольский р-н, г. Зеленодольск, </w:t>
            </w:r>
          </w:p>
          <w:p w:rsidR="00051543" w:rsidRPr="007F78CC" w:rsidRDefault="001E08E2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1543"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51543"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ей</w:t>
            </w:r>
            <w:r w:rsidR="00051543"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ШАГИ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9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/р от 31.03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укрепительные работы на р.Казанка на участке от моста "Миллениум" до третьей транспортной дамбы г. Казань" (2-ой этап)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"Главное инвестиционно-строительное управление РТ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04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/р от 07.04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административно-торгового здания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 Приволжский р-н, ул. Дубравная, д. 2б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ов Артур Ильфарович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2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р от 07.04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этажный 170-квартирный жилой дом комплекса «ОАЗИС-2» (1-я очередь строительства)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 Приволжский р-н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Кул</w:t>
            </w:r>
            <w:r w:rsidR="009C4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тандАрт-Строй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2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/р от 13.04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ти этажный жилой дом № 19 с наружными инженерными сетями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Нижнекамский р-н, г. Нижнекамск</w:t>
            </w:r>
            <w:r w:rsidR="00FC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. 47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"ГЖФ при Президенте РТ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27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/р от 13.04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втодорога на участке ул. Танковая до ул. Пушкина (4,8 км). Участок 1 – Транспортный узел на пересечении Оренбургского тракта и Фермского шоссе с учетом примыкания к развязке на Танковом кольце»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 г. Казань, Приволжский р-н, ул. Оренбургский тракт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009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и реконструкции</w:t>
            </w:r>
          </w:p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FC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34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/р от 14.04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Арбитражного суда Республики Татарстан (на 85 судей)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009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, г. Казань, Вахитовский р-н, </w:t>
            </w:r>
          </w:p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о-Песочная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итражный суд Республики Татарстан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7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/р от 14.04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комплекс с многоуровневым паркингом по ул. Аграрная. Многоуровневый паркинг.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 Советский р-н, ул. Аграрна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Жилищная основа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33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/р от 15.04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площадки содержания родительского стада (1 этап)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Пестречинский р-н, с. Ленино-Кокушкино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мерно в 2 км. от с.Ленино-Кокушкино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Птицеводческий комплекс "Ак Барс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7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/р от 15.04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и расширение объекта производственного назначения 3-этажного кондитерского цеха (2 этап)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 Вахитовский р-н, ул. Карла Маркса, д. 50/8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Лакомка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5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/р от 15.04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е обеспечение коттеджного поселка в н.п. Тетеево (20га) Лаишевского района Республики Татарстан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Лаишевский р-н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рмонское сельское поселение, с. Тетеево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Тетеево-2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1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р от  21.04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 по производству холодильников "Haier"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Н.</w:t>
            </w:r>
            <w:r w:rsidR="0050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ы, Автосборочный проезд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КИП "Мастер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5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/р от 25.04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3E0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конно-оптическая линия Передачи (ВОЛП) УС Ковали-УС-Лазарево. Строительство. </w:t>
            </w:r>
          </w:p>
          <w:p w:rsidR="00051543" w:rsidRPr="007F78CC" w:rsidRDefault="008F43E0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</w:t>
            </w:r>
            <w:r w:rsidR="00051543"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Лаишевский р-н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стречинский район,  Арский район, Балтасинский район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АК "Транснефть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1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/р от 26.04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квартирный жилой дом-2 этап  нежилые помещения и подвал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Бугульминский р-н, г. Бугульма, ул. Советская, д. 79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Завод строительных конструкций КАВАГ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5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/р от 29.04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ти этажный жилой дом со встроенными помещениями общественного назначения с наружными инженерными сетями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A5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, г. Нижнекамск, </w:t>
            </w:r>
          </w:p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ююмбике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ющая компания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Халзан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4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/р от 29.04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водовода d 325*8 мм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Лениногорский р-н, КП "Новочершилинский", КФХ "Маркс", КФХ ", Ганиев М.М."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Управление по подготовке технологической жидкости для ППД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211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/р от 29.04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Автодорога на учстке ул.Танковая до ул.Пушкина (4,8 км). Участок 2-Транспортная развязка на площади Танковое кольцо"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 Приволжский р-н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лощадь Танковое кольцо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"Управление капитального строительства и реконструкции ИКМО  г. Казани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349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/р от 29.04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19D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</w:t>
            </w:r>
          </w:p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 w:rsidR="0061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61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има с транспортной развязкой на ул.Амирхана (1,35). Участок 2- Транспортная развязка на пересечении ул. Амирхана и ул.Чистопольская. 1 очередь строительства. Надземный пешеходный переход на перекрестке ул.Амирхана и ул. Четаева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009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 Ново</w:t>
            </w:r>
            <w:r w:rsidR="00FC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новский р-н,</w:t>
            </w:r>
          </w:p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Четаева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"Управление капитального строительства и реконструкции ИКМО  г. Казани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22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/р от 29.04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га на участке ул.Танковая до ул.Пушкина (4,8 км). Участок 6- Транспортная развязка на пересечении ул.Эсперанто и Тихомирнова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009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Т, г. Казань, Вахитовский р-н, </w:t>
            </w:r>
          </w:p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Эсперанто и Тихомирнова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"Управление капитального строительства и реконструкции ИКМО  г. Казани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6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/р от 06.05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этажный 96-квартирный жилой дом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 Приволжский р-н, ул. Дубравная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крорайон 16А, Горки-3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ООО "Стройоптсервис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4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/р от 06.05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этажный жилой дом с пристроенной котельной в мкр. "Алсу" на участке К/4.11-5 (2, 3-этапы строительства)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Альметьевский р-н, г. Альметьевск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Рината Галеева, д. 27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ДОМКОР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1543" w:rsidRPr="00AD6FAF" w:rsidTr="001F4D2A">
        <w:trPr>
          <w:trHeight w:val="178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/р от 10.05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гоукрепление прибрежной зоны Куйбышевского водохранилища в н.п. Старая Пристань 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Лаишевский р-н, д. Старая Пристань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по водному хозяйству "Средволгаводхоз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21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/р от 11.05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квартирный жилой дом № 6 с нежилыми помещениями и подземной автостоянкой в квартале № 2 для сотрудников ТОИЦ "Иннополис" (1 очередь)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Т, Верхнеуслонский р-н, Введенско-Слободское сельское поселение, п.Иннополис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009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 "ГЖФ при</w:t>
            </w:r>
          </w:p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зиденте РТ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1543" w:rsidRPr="00AD6FAF" w:rsidTr="001F4D2A">
        <w:trPr>
          <w:trHeight w:val="11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/р от 12.05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вердых бытовых отходов 1 этап, 1 очередь.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Нижнекамский р-н, пгт. Камские Поляны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Исполнительный комитет МО п.г.т. Камские Поляны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9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/р от 17.05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торгового центра "Леруа Мерлен" 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C7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, г. Казань, Ново-Савиновский р-н, </w:t>
            </w:r>
          </w:p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Фатыха Амирхана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Леруа Мерлен Восток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8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/р от 18.05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 коттеджного поселка (26 домов) в н.п.Шигали Высокогорского района РТ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Высокогорский р-н, с. Шигали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миозерское сельское поселение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"Айгуль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1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/р от 19.05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этажный 2-х подъездный 63-квартирный жилой дом (3 очередь)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 Советский р-н, ул. Толбухина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литер А)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"РАНГ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1543" w:rsidRPr="00AD6FAF" w:rsidTr="001F4D2A">
        <w:trPr>
          <w:trHeight w:val="169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/р от 23.05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со встроенными помещениями общественного назначения и 2-х уровневой подземной автостоянкой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 Советский р-н, ул. Шуртыгина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К "Асгард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15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/р от 24.05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ногоэтажный жилой комплекс в 1-ом микрорайоне,                п. ГЭС. Блок Б"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Набережные Челны, Комсомольская набережная в районе дома № 8 (1-15)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АНГ-Холдинг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18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/р от 27.05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й 3-этажный, 12-ти квартирный жилой дом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Лаишевский р-н,                      г. Лаишево, ул. Лебедевой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нутдинова Алла Геннадьевна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5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/р от 31.05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пальный корпус на базе отдыха "Факел" Заинского муниципального района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Заинский р-н,  Кадыровское поселение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азодобывающее управление "Елховнефть" публичное акционерное общество "Татнефть" имени В.Д. Шашина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26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/р от 31.05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этап - восстановительный комплекс без системы холодоснабжения- 4-ех этажное общежитие гостиничного типа с восстановительным комплексом Центра гребных видов спорта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 Приволжский район, на озере Средний Кабан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 и ЖКХ РТ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5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/р от 03.06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етей инженерно- технического обеспечения жилого района "Салават Купере" г. Казани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 Зеленодольский район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"ГЖФ" при Президенте РТ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8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/р от 06.06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</w:t>
            </w:r>
            <w:r w:rsidR="0067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айонные инженерные сети 3 очереди 17А пос. ЗЯБ г. Набережные Челны,     2 этап строительства-тепло-               снабжение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Набережные Челны, 17А мкр. пос. ЗЯБ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ОАО "Генерирующая компания"-Набережночелнинские тепловые сети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8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/р от 06.06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ительный газопровод высокого давления 11 категории  к 20 мкр. г. Набережные Челны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Набережные Челны, 20 мкр. жилой район "Замелекесье"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ОМКОР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12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газонаполнительная компрессорная станция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, г. Зеленодольск, Зеленодольский район, ул. Кирпичная,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D94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азпром газомоторное топливо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Default="00CF3146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/р от</w:t>
            </w:r>
          </w:p>
          <w:p w:rsidR="00CF3146" w:rsidRPr="00AD6FAF" w:rsidRDefault="00CF3146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16</w:t>
            </w:r>
          </w:p>
        </w:tc>
      </w:tr>
      <w:tr w:rsidR="00051543" w:rsidRPr="00AD6FAF" w:rsidTr="001F4D2A">
        <w:trPr>
          <w:trHeight w:val="7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/р от 08.06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548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чная котельная №5</w:t>
            </w:r>
          </w:p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Альметьевск,                       ул. Полева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Альметьевские тепловые сети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8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/р от 08.06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ящий газопровод к АГНКС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Зеленодольский район, г. Зеленодольск, ул. Кирпична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Региональные газораспределитель-ные сети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54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/р от 09.06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лощадочные сети газоснабжения. 1 очередь.                         ( Подводящий газопровод)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Елабуга, промышленная площадка "Алабуга"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ОЭЗ ППТ "Алабуга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4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/р от 09.06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 по производству МДФ, ДСП, ОСБ плит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Елабужский район, промышленная площадка ОЭЗ "Алабуга", ул.Ш-3, строение 3/1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Кастамону Интегрейтед Вуд Индастри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8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/р от 10.06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ительный газопровод низкого давления для газоснабжения 4-х жилых домов по ул. Молодежная 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Альметьевский район, с. Ст. Суркино, ул. Молодежна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ймуллин Геннадий Ванюкович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211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/р от 10.06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D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й корпус на  базе отдыха «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а</w:t>
            </w:r>
            <w:r w:rsidR="007D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 Альметьевский район, ГБУ "Альметьевское лесничество", Поташно-Полянское участковое лесничество квартал 114, выдел 8,35,36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ДУ" Джалильнефть" ПАО "Татнефть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9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р от 10.06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 №5  со  встроенными  нежилыми помещениями ( 3 очередь стр-ва) комплекса жилых домов и объектов инфраструктуры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</w:t>
            </w:r>
            <w:r w:rsidR="0067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, Приволжский район, ул. Оренбургский тракт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ГРАНЬ-ДОМ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1543" w:rsidRPr="00AD6FAF" w:rsidTr="001F4D2A">
        <w:trPr>
          <w:trHeight w:val="131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/р от  14.06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ор 2-го порядка бройлерного направления -ПС 110/10 кВ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Бугульминский район, Спасское сельское поселение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ПлемРепродукт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7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/р от 14.06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этажный жилой дом с пристроенной котельной в мкр. "Алсу"</w:t>
            </w:r>
            <w:r w:rsidR="0067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ке К/4.11-5 г. Альметьевск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Альметьевск, ул. Рината Галеева, д.27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омкор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289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/р от 17.06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C1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 этап - 4 блок-секции  в осях 9-14 объекта " Многоэтажный жилой дом № 3 со встроенными помещениями общественного назначения и с наружными инженерными сетями жилого комплекса по ул. Полякова в районе пр. Яшьлек </w:t>
            </w:r>
          </w:p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аб. Челны"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Набережные Челны за проспектом Яшьлек, по ул. Виктора Поляков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 Жилищно- строительная компания "Комфортное жилье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30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/р от 17.06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этап- блок секций №№17-23 объекта :"Жилой комплекс 1-я очередь строительства- блок секции № 17-39 ( квартир-1428) со встроенными нежилыми помещениями, подземной парковкой на 1450 м/мест и отдельно стоящим зданием детского сада на 110 мест"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 Советский район, пр. Победы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Жилой комплекс "Победа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7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/р от  20.06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II  этапа объекта "Производство синтетического сапфира для оптоэлектрон</w:t>
            </w:r>
            <w:r w:rsidR="00FC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"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. г. Набережные Челны. Промышленно-коммунальная зона. Производственный проезд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Кама Кристалл Технолоджи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4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/р от 20.06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 с комплексом бытовых услуг. II очередь. 4-х этажный с подвалом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Набережные Челны,53 мкр. на пересечении проспектов Московский и Вахитов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ВПК "КАМА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11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/р от 20.06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газонаполнительная компрессорная станция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Зеленодольский район, г. Зеленодольск, ул. Кирпична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Газпром газомоторное топливо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2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/р от 21.06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газонаполнительная компрессорная станция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Бугульма, ул. Ивана Гончаров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Газпром газомоторное топливо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5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/р от 21.06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переменной этажности 14-18 (стр. № 16А-15) с подземной автостоянкой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 Приволжский район, ул. Дубравна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Тандем -Д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14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/р от 21.06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о-деловой комплекс "на Крупской" в г. Лениногорск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Лениногорск, ул. Крупская, д.2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 Сергей Евген</w:t>
            </w:r>
            <w:r w:rsidR="00C24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ич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13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/р от 21.06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ческая башня сотовой связи  ОАО "Мегафон"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на территории Камско-Устьинского района, Теньковское сельское поселение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"Мегафон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91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/р от 21.06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комплекс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363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, г. Казань, Вахитовский район, </w:t>
            </w:r>
          </w:p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екрасова,28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АГРО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1543" w:rsidRPr="00AD6FAF" w:rsidTr="001F4D2A">
        <w:trPr>
          <w:trHeight w:val="18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/р от 23.06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переменной этажности со встроенными пристроенными адм. помещениями и подземной парковкой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009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 Кировский район,</w:t>
            </w:r>
          </w:p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роточна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Торговый дом "Современник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8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/р от 24.06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этажный жилой дом с пристроенной котельной в мкр. "Алсу2 на участке К-4.11-4 г. Альметьевск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Альметьевский муниципальный район,                 г. Альметьевск, ул.                                     Р. Галеева,д.29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ОМКОР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201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/р от 24.06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альный корпус на базе отдыха "Солнечный" 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Альметьевский муниципальный район, ГБУ " Альметьевское лесничество", Поташно - Полянское участковое лесничество квартал 114, выдел 16,22,37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ДУ "Елховнефть" ПАО "Татнефть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22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/р от 27.06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й жилой дом со встроенными нежилыми помещениями по ул. Гоголя-Солнечная, г. Зеленодольск РТ              (вторая очередь строительства)-блок секция на 36 квартир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Зеленодольский район,  г. Зеленодольск, ул. Гоголя-Солнечна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Зеленодольск-горстрой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226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/р от 30.06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орожной инфраструктуры общего пользования в промышленной зоне г. Набережные Челны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Набережные Челны, Промкомзона, ул. Металлургическая, ул. Моторная. Производственный проезд. Индустриальный проезд и Трубный проезд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FC7009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Г</w:t>
            </w:r>
            <w:r w:rsidR="00051543"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татдортрас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8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/р от 30.06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автодороги "Елабуга-Ижевск"-Ново-Менделеевский технический завод (2этап) в Менделеевском муниципальном районе РТ"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Менделеевский муниципальный район, Татарско-Челнинское сельское поселение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FC7009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Г</w:t>
            </w:r>
            <w:r w:rsidR="00051543"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татдортрас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1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/р от 30.06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DA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база ОАО "Мордовцемент"</w:t>
            </w:r>
          </w:p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1 этап)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009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, г. Казань, </w:t>
            </w:r>
          </w:p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Халитова,</w:t>
            </w:r>
            <w:r w:rsidR="00FC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"Мордовцемент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3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/р от 30.06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</w:t>
            </w:r>
            <w:r w:rsidR="00FC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двухэтажного здания поликлин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и ООО "Ликон Плюс" с надстройкой третьего этажа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Набережные Челны, пр. Чулман, д.106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Ликон Плюс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6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/р от 30.06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4 квартирный жилой дом с мансардой (120 квартир) 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Азнакаевский р-н, г. Азнакаево, Восточный микрорайон Б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Команда строительного творчества - 2000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22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/р от 01.07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ти этажный 81 квартирный жилой дом поз.№ 12 в микрорайоне 2 "В" "Яшьлек" г. Альметьевск с наружными инженерными сетями и пристроенными помещениями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, Альметьевский </w:t>
            </w:r>
            <w:r w:rsidR="00FC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, г. Альметьевс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, ул. Шевченко,д.180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"ГЖФ при Президенте РТ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05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/р от 04.07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й сад на 80 мест 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, Алькеевский р-н, с. Базарные Матаки, ул. Дубравная, 2а</w:t>
            </w: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У "Главное инвестиционно-строительное управление РТ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26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/р от 08.07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ительство сети цифрового наземного телевизионного вещания Республики Татарстан (III-VII этапы)». «Строительство сети цифрового наземного телевизионного вещания Республики Татарстан (IV этап)»  "РТПС Новый Кумазан"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FC7009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 w:rsidR="00051543"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мадышский р-н, с. Дюсьметьево</w:t>
            </w:r>
            <w:r w:rsidR="00051543"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УП "Российское телевизионное вещание РТ (3-2 этапы)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27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/р от 08.07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ительство сети цифрового наземного телевизионного вещания Республики Татарстан (III-VII этапы)». «Строительство сети цифрового наземного телевизионного вещания Республики Татарстан (IV этап)»  "РТПС Малые Кирмени"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Мамадышский р-н, с. Малые Кирмени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УП "Российское телевизионное вещание РТ (3-4 этапы)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9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/р от 08.07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е наследие Татарстана: остров-град Свияжск. Причальное сооружение на острове-граде Свияжск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Зеленодольский р-н, с. Свияжск, ул. Рождественская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ГКУ "Главтатдортранс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95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/р от 08.07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ногоквартирный жилой комплекс по ул. Столичная г. Зеленодольск" Жилой дом. Корпус 1. Корпус 2. Корпус 3." (Корпус  1)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Зеленодольский р-н, г. Зеленодольск, ул. Столичная, примерно в 15 м от д. 25 по ул. Столична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Ремстройсервис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21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/р от 08.07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моста через р. Ашит у с. Мамся на автомобильной дороге Арск - граница Республики Марий Эл, км 32+060 в Арском районе РТ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Арский р-н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КУ "Главтатдортранс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8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/р от 08.07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оста через р. Кисинка в д. Кисы в Аксубаевском муниципальном районе РТ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Аксубаевский р-н, Новоаксубаевское сельское поселение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КУ "Главтатдортранс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22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/р от 08.07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хозяйственно-бытовой канализации от жилых домов №1/77а, 1/77б, 1, 2, 4, 6 по ул. Южно-Промышленная и №83 по ул. Магистральная в Приволжском районе г. Казани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 Приволжский р-н, ул. Южно-Промышленная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"Водоканал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19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/р от 08.07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административного здания с надстройкой 3-го и 4-го этажей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 Советский р-н, ул. Родины, 8а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Технопласт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22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/р от 12.07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термодальных перевозок от железнодорожной станции Казань до международного аэропорта "Казань". 6 этап - строительство путепровода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 Приволжский р-н, ул. Тихорецкая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АО "РЖД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39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/р от 12.07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 с пристроенными помещениями общественного назначения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Зеленодольский р-н, пгт. Васильево, ул. Ленина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оступное жилье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12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/р от 14.07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база ОАО "Мордовцемент" 2 этап, здание АБК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 Советский. район, ул. Халитова, д. 8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ЦемМаркет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83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/р от 14.07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, 4-х этажный с мансардой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Набережные Челны, 13 комплекс,  в районе ж.д.  № 13-05 и здание магазина  № 13-15 «Юмарт» по ул. Ш.Усманова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ЧЕЛНЫ-ХЛЕБ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1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/р от 14.07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утилизации твердых бытовых отходов "Восточный" (1 очередь)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432F41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 Советский р-н,</w:t>
            </w:r>
            <w:r w:rsidR="00051543"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мадышский тракт</w:t>
            </w:r>
            <w:r w:rsidR="00051543"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Предприятие жилищно-ком</w:t>
            </w:r>
            <w:r w:rsidR="0043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ального хозяйства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22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/р от 14.07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чередь объекта "Инженерные сети 20 микрорайона жилого района "Замелекесье" Внутри</w:t>
            </w:r>
            <w:r w:rsidR="00C1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айонные сети газоснабжения II очередь. 8 этап (1,2,3,4,5,6 очередь)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Набережные Челны, 20 микрорайон, жилой район "Замелекесье"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ОМКОР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9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/р от 15.07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этажный жилой дом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Елабужский р-н, г. Елабуга, пер. Нефтяников, 68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ройПодряд»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9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/р от 15.07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ти этажный жилой дом поз. 1 в жилом комплексе "Красный металлист" в г. Зеленодольск РТ (2 очередь строительства)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, Зеленодольский р-н, г. Зеленодольск,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Зеленодольский завод им. А.М. Горького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22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/р от 15.07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и основной второй этапы объекта: "Сети и сооружения водоснабжения и водоотведения</w:t>
            </w:r>
            <w:r w:rsidR="00462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собой экономической зоны "Иннополис" 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Верхнеуслонский район, город Иннополис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ОЭЗ "Иннополис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18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/р от 20.07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оптовой торговли.</w:t>
            </w:r>
            <w:r w:rsidR="0043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зань. ул. Журналистов, д.100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 Советский район, ул. Журналистов,</w:t>
            </w:r>
            <w:r w:rsidR="0043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00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Татагропромстрой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3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/р от 20.07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ти этажное торгово-офисное здание стр. № 57-24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 Ново- Савиновский район, пр. Ямашева, квартал,57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Ямар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3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/р от 20.07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розничной торговли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 Ново- Савиновский  район, ул. Абдуллы Бичурин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армай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3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/р от 22.07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F41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Алексеевский муниципальный район,         п.г.т. Алексеевское,</w:t>
            </w:r>
          </w:p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Чистопольская, д.3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Алексеевскдорстрой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3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/р от 25.07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Залесный Сити" Жилые дома 1-ой  очереди строительства. Жилой дом № 1-1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F41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.</w:t>
            </w:r>
            <w:r w:rsidR="0043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район, </w:t>
            </w:r>
          </w:p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алесна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Залесный Сити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3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/р от 25.07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Залесный Сити" Жилые дома 1-ой  очереди строительства. Жилой дом № 1-2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F41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.</w:t>
            </w:r>
            <w:r w:rsidR="0043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район, </w:t>
            </w:r>
          </w:p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алесна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Залесный Сити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3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/р от 25.07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Залесный Сити" Жилые дома 1-ой  очереди строительства. Жилой дом № 1-3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F41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.</w:t>
            </w:r>
            <w:r w:rsidR="0043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район, </w:t>
            </w:r>
          </w:p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алесна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Залесный Сити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32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/р от 27.07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63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родуктор 2-го порядка бройлерного направления. </w:t>
            </w:r>
          </w:p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чередь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Бугульминский район, Спасское сельское поселение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ПлемРепродукт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20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/р от 28.07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отноводческая ферма КРС на 1100 голов дойного стада беспривязного содержания с молочным блоком в д. Смаиль 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Балтасинский район,        д. Смаиль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ельскохозяйствен-ный производс твенный кооператив "Смаиль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49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/р от 28.07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этажный жилой дом  по ул, К. Цеткин -Маяковского в                                          г. Альметьевск РТ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Альметьевский район, г. Альметьевск, перекресток улиц Маяковского и К. Цеткин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Арслан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12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/р от 29.07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ти кв. жилой дом№ 83 по ул. Ленинградская в мкр.5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Лениногорск, ул. Ленинградская,</w:t>
            </w:r>
            <w:r w:rsidR="00C1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АРЕТ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3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/р от 29.07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котельной автоколонны №7 ООО "Альметьевское УТТ-1"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 Альметьевский район, г. Альметьевск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Тепло-Энергосераис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24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/р от 29.07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заборные сооружения с насосной станцией 1-го подъема второго основного этапа объекта,  2 сети и сооружения водоснабжения и водоотведения 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Верхнеуслонский район город Иннополис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ОЭЗ Иннополис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8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/р от 29.07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бъектов коммунальной инфраструктуры промышленного парка "Развитие" ( кабельные линии)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Наб. Челны, на пересечении улиц Металлургическая и Техническа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П "Дирекция инжиниринга и аудита строительства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5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/р от 29.07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этажный жилой дом со встроенными офисными помещениями (стр. 0006)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 Ново-Савиновский район, ул. С. Хакима ,60, квартал 69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ЮИТ Казань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5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/р от 29.07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этажный жилой дом со встроенными офисными помещениями (стр. 0004)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 Ново-Савиновский район, ул. С. Хакима,</w:t>
            </w:r>
            <w:r w:rsidR="00743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 квартал 69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ЮИТ Казань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5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/р от 29.07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этажный жилой дом со встроенными офисными помещениями (стр. 0007)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 Ново-Савиновский район, ул. С. Хакима ,60, квартал 69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ЮИТ Казань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8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/р от 29.07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409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этап строительства "Многоэтажный жилой дом с</w:t>
            </w:r>
          </w:p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троенной котельной в мкр. "Алсу" на участке К/4,11-4                       г. Альметьевск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Альметьевский район, г. Альметьевск, ул. Р. Галеева,29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ОМКОР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8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р от 29.07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этажный жилой дом 17А-III-5 в 17А микрорайоне п. ЗЯБ г. Набережные Челны с наружными инженерными сетями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Набережные Челны, в мкр.17А пос.ЗЯБ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ОМКОР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27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/р от 29.07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E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и реконструкция ул. С. Хакима с транспортной развязкой на </w:t>
            </w:r>
          </w:p>
          <w:p w:rsidR="00CF4CE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Амирхана (1.35 км) Участок -2 </w:t>
            </w:r>
          </w:p>
          <w:p w:rsidR="00CF4CE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ая   развязка    на пересечении ул. Амирхана и ул. </w:t>
            </w:r>
            <w:r w:rsidR="00CF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польская,</w:t>
            </w:r>
          </w:p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 очередь строительства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 Ново-            Савиновский район, на пересечении ул. Амирхана и ул. Чистопольска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"УКСиР ИКМО г. Казани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31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/р от 01.08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 на 80 мест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B8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Т, Буинский район, </w:t>
            </w:r>
          </w:p>
          <w:p w:rsidR="00AF65B8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Бикмуразово, </w:t>
            </w:r>
          </w:p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ечная,д.19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"Управление образования Буинского муниципального района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39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/р от 03.08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комплекс "Южный парк" Инженерные сети"- 2 этап строительства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Лаишевский район,  г. Казань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Лесная Усадьба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7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/р от 03.08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48D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комплекс "Южный парк" Инженерные сети"- </w:t>
            </w:r>
          </w:p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ый пусковой комплекс с наружными сетями : 1 этап -сети электроснабжения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Лаишевский район,  г. Казань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Лесная Усадьба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17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/р от 03.08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комплекс "Южный парк" Жилой дом №2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B8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, Лаишевский район, Столбищенское сельское поселение, </w:t>
            </w:r>
          </w:p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Усады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Лесная Усадьба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12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/р от 03.08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комплекс "Южный парк" Жилой дом №2.1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B8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, Лаишевский район, Столбищенское сельское поселение, </w:t>
            </w:r>
          </w:p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Усады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Лесная Усадьба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1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/р от 03.08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комплекс "Южный паркЖилой дом №2.2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B8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Лаишевский район, Столбищенское сельское поселение,</w:t>
            </w:r>
          </w:p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Усады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Лесная Усадьба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12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/р от 03.08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комплекс "Южный парк" Жилой дом №2.3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B8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Лаишевский район, Столбищенское сельское поселение,</w:t>
            </w:r>
          </w:p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Усады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Лесная Усадьба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20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/р от 08.08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B8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база в составе: административный корпус, производственные корпуса № 1, № 2"</w:t>
            </w:r>
          </w:p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1 очередь строительства-производственный корпус №1)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Набережные Челны на территории Промкомзоны, в районе Орловского кольц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Завод по ремонту тепломеханического оборудования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20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/р от 08.08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склада запасных частей и автоцентр со встроенными административно- бытовыми помещениями (Сервисный центр Мерседес и участок ZF-Service)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, г. Набережные Челны, Мензелинский тракт, д.42/1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РИАТ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7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/р от 08.08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AF65B8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кабельно</w:t>
            </w:r>
            <w:r w:rsidR="00051543"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душной линии 220 кВ Бегишево-Танеко на территории   Нижнекамского  и Тукаевского муниципальных районов РТ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Нижнекамский, Тукаевский муниципальные районы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Сетевая компания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69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/р от 08.08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B8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</w:p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ки для специального транспорта в г. Набережные Челны. Подъездная автодорога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 г. Набережные Челны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КУ "Главтатдортранс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69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/р от 09.08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и тепловые сети               НПС -3, АРНУ</w:t>
            </w:r>
            <w:r w:rsidR="00AF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(блочно-модульная котельная)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Альметьевский район,</w:t>
            </w:r>
            <w:r w:rsidR="0077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ьметьевск, тракт Объездной, д.103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Транснефть-Прикамье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268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/р от 10.08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трой к школе №4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, г. Бугульма, ул. Комсомольская,5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4 Бугульминского муниципального района РТ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4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/р от 12.08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 по производству МДФ, ДСП, ОСБ плит. Расширение участка приготовления клеев.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Елабужский р-н, стр. 3/1, ул. Ш-3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Кастамону Интегрейтед Вуд Индастри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82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/р от 12.08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-этажный 160-квартирный жилой дом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 Советский р-н, ул. Зур Урам, д. 7а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Ак таш - Инвест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70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/р от 12.08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2D1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о-складской комплекс  на территории ОАО "ОЭЗ ППТ "Алабуга". </w:t>
            </w:r>
          </w:p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этап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Елабужский р-н, г. Елабуга, территория ОЭЗ "Алабуга", ул. Ш-1, строение 1/3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рритория ОЭЗ "Алабуга", ул. Ш-2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айлок Текнолоджиз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8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/р от 12.08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воздушной линии ВЛ 220 кв Щелково-Бегишево на территории Тукаевского и Елабужского муниципальных районов РТ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F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абужский р-н, г. Елабуга, Тукаевский р-н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Сетевая компания" Приволжские электрические сети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4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/р от 16.08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ти этажный жилой дом № 1 с наружными инженерными сетями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B8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, г. Нижнекамск, </w:t>
            </w:r>
          </w:p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. 47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ая организация "Государственный жилищный фонд при Президенте Республики Татарстан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8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/р от 17.08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е сети микрорайона "Новый" г. Елабуга РТ (Вторая очередь). Наружное газоснабжение.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Елабужский район, г. Елабу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П "Радужный" 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7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/р от 17.08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 производственной базы, на земельном участке, площадью 0,987 га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Набережные Челны, Промкомзона, Тэцовский проезд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ППФ "Автодизайн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95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/р от 19.08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ти этажный жилой дом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Набережные Челны, 51 микрорайон, в районе жилого дома 51-04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7762D1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 НПЦ </w:t>
            </w:r>
            <w:r w:rsidRPr="007762D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051543" w:rsidRPr="007762D1">
              <w:rPr>
                <w:rFonts w:ascii="Times New Roman" w:eastAsia="Times New Roman" w:hAnsi="Times New Roman" w:cs="Times New Roman"/>
                <w:lang w:eastAsia="ru-RU"/>
              </w:rPr>
              <w:t>Нефтехимэнергосна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26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/р от 19.08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047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 393-х жилых домов в</w:t>
            </w:r>
          </w:p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п. Шигали "- 2 этап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Высокогорский р-н, Семиозерское сельское поселение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Динмухаметов Динар Шамильевич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2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/р от 22.08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троительство  ПС 220 кВ "Бегишево"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теряковское сельское поселение Тукаевского муниципального район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Сетевая компания" 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2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/р от 22.08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образовательный центр по ул.Х.Мавлютова, д.5 г. Казани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C5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Т, г. Казань, Приволжский р-н, ул. Хусаина Мавлютова, </w:t>
            </w:r>
          </w:p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</w:t>
            </w: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У "Главинвестстрой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6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/р от 23.08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ая школа на 800 учащихся №37-19 в жилом районе "Прибрежный" (37 микрорайон) г.Набережные Челны РТ"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, г. Набережные Челны, 37 микрорайон, северо-восточная часть город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Евростиль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6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/р от 23.08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E99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й спортивный зал в с. Базарные Матаки Алькеевского МО. Крытый павильон</w:t>
            </w:r>
          </w:p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 этап)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Алькеевский р-н, с. Базарные Матаки, ул. Шункарская, д.2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"Главинвестстрой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23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городского стадиона "Восток"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Чистопольский муниципальный район, г. Чистополь, ул. Энгельса, д. 118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</w:t>
            </w:r>
            <w:r w:rsidR="00AF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 образования детско-юношеская спортивная школа "Олимп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Default="00AF65B8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/р</w:t>
            </w:r>
          </w:p>
          <w:p w:rsidR="00AF65B8" w:rsidRPr="00AD6FAF" w:rsidRDefault="00AF65B8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D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16</w:t>
            </w:r>
          </w:p>
        </w:tc>
      </w:tr>
      <w:tr w:rsidR="00051543" w:rsidRPr="00AD6FAF" w:rsidTr="001F4D2A">
        <w:trPr>
          <w:trHeight w:val="23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Default="00051543" w:rsidP="001F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этажный 80-квартирный жилой дом №5 со встроенными офисными помещениями в жилом комплексе "Волжская гавань"(3 очередь)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 Кировский р-н, жилой массив Старое Аракчино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"Бриз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Default="006768C8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/р</w:t>
            </w:r>
          </w:p>
          <w:p w:rsidR="006768C8" w:rsidRPr="00AD6FAF" w:rsidRDefault="006768C8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16</w:t>
            </w:r>
          </w:p>
        </w:tc>
      </w:tr>
      <w:tr w:rsidR="00051543" w:rsidRPr="00AD6FAF" w:rsidTr="001F4D2A">
        <w:trPr>
          <w:trHeight w:val="34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/р от 25.08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и внешняя инфраструктура университетского городка, включающего следующие объекты: Учебно-лабораторный комплекс, жилой и спортивный комплексы Университета в сфере высоких технологий на территории Верхнеуслонского  муниципального района РТ"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Верхнеуслонский муниципальный р-н, с. Введенская Слобод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Иннополис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84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/р от 25.08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ети и сооружения  водоснабжения и водоотведения"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Верхнеуслонский муниципальный р-н,  г. Иннополис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Особая экономическая зона "Иннополис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4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/р от 25.08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центр по проспекту Сююмбике (остановка "Пушкинская")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Набережные Челны, пр-кт. Сююмбике, д. 51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Торговая Компания "Ресурс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84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/р от 26.08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 на 140 мест ИК6 ЖК "Солнечный город"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, г. Казань, Приволжский р-н, проезд. Оренбургский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У "Главинвестстрой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6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/р от 26.08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квартирный жилой дом переменной этажности 10-17 (стр.№ 16А-12) с подземной парковкой на 148 машино</w:t>
            </w:r>
            <w:r w:rsidR="0021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</w:t>
            </w:r>
            <w:r w:rsidR="0035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зань, Приволжский р-н, ул. Дубравная, микрорайон М-16А, Горки-3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Тандем-Д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8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/р от 26.08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й жилой дом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 w:rsidR="0035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некамский р-н, г. Нижнекамск, пр-кт. Химиков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Престиж-Авто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6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/р от 26.08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оводческий комплекс для молочно-товарной фермы на 1000 голов дойного стада КРС, 2 этап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Кукморский р-н, д. Нижний Казаклар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-ный производственный кооператив "Урал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23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/р от 26.08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DB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ти этажный,54-квартирный жилой дом поз. 11 в микрорайоне 2в "Яшьлек" </w:t>
            </w:r>
          </w:p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ьметьевск с наружными инженерными сетями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Альметьевский р-н, г. Альметьевск, ул. Шевченко, д. 182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ая организация "Государственный жилищный фонд при Президенте Республики Татарстан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/р от 26.08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Путепровод через железную дорогу на 758 км станции Зеленый Дол" 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Зеленодольский р-н, г. Зеленодольск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КУ "Главтатдортранс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6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/р от 29.08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натальный центр на 100 коек на территории ГАУЗ "Республиканская клиническая больница МЗ РТ"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 Приволжский р-н, ул. Оренбургский тракт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"Главинвестстрой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6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/р от 29.08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ый комплекс №6 в микрорайоне №1 "Солнечный город" в жилом районе "Ферма". Жилой дом №10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</w:t>
            </w:r>
            <w:r w:rsidR="00006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зань, Приволжский р-н, Микрорайон №1 "Солнечный город" в жилом район "Ферма".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внутренних дел по Республике Татарстан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6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р от 29.08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этажный 8-секционный жилой дом 58-02 с офисными помещениями на 1 этаже в 58 микрорайоне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Набережные Челны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Химстрой»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84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/р от 29.08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 на 140 мест ИК9 ЖК "Солнечный город"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, г. Казань, Приволжский р-н, проезд. Оренбургский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У "Главинвестстрой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6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/р от 29.08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й жилой дом.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72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, Тукаевский р-н, </w:t>
            </w:r>
          </w:p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ольшая Шильна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янское гнездо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21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/р от 29.08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 II очередь Особой экономической зоны "Иннополис" на территории Верхнеуслонского муниципального района Республики Татарстан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72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, Верхнеуслонский</w:t>
            </w:r>
          </w:p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, с. Введенская Слобода, г. Иннополис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Особая экономическая зона "Иннополис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1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/р от 31.08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тельный бассейн в г. Набережные Челны, парк Гренада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Набережные Челны, парк Гренад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Фортэкс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21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/р от 31.08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EB1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этажный жилой дом               20-03 со встроенно- пристроенными помещениями нежилого назначения в жилом районе </w:t>
            </w:r>
          </w:p>
          <w:p w:rsidR="00006EB1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лекесье </w:t>
            </w:r>
          </w:p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абережные Челны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Набережные Челны. жилой район "Замелекесье", 20 мкр.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омкор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91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/р от 31.08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 на 340 мест ЖК "Солнечный город"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, г. Казань, Приволжский район, ул. Баки Урманче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У " ГИСУ РТ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5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/р от  02.09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 блочные теплицы площадью 2.27 га цеха  №2 для ООО "Тепличный комбинат "Майский"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Зеленодольский муниципальный район, Осиновское сельское поселение, с. Осиново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Тепличный комбинат "Майский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6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/р от 02.09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-квартирный жилой дом поз.15 кв. "Б" в г. Зеленодольск с наружными инженерными сетями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Зеленодольский муниципальный район, г. Зеленодольск, ул. Проспект Строителей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"ГЖФ при  Президенте РТ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7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/р от 05.09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ментный терминал ( 1-я очередь)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Высокогорский муниципальный район, Бирюлинское сельское поселение, тер. северо-восточнее пос. ж/д ст. Бирюли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Холсим (Рус)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69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/р от 05.09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ОРУ -35 кВ подстанции 110/35/6 кВ № 125 и подстанции 35/6 кВ № 52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Лениногорский район, КП "Шушма", зона 030305,уч.1КП "Шушма", уч.330, Старошугуровское сельское поселение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"Татнефть" им. В.Д. Шашина, НГДУ "Лениногорскнефть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/р от 05.09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повс</w:t>
            </w:r>
            <w:r w:rsidR="00006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го о</w:t>
            </w:r>
            <w:r w:rsidR="00006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ивания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47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, г. Набережные Челны, </w:t>
            </w:r>
          </w:p>
          <w:p w:rsidR="00051543" w:rsidRPr="007F78CC" w:rsidRDefault="00CD1647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1543"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им. Вахитова, в районе д.1-10,1-11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ишев Дамир Маратович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12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/р от 05.09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. Реконструкция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Набережные Челны, пр. Сююмбике, в районе жилого дома №4 (11/01)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галимова Гульсара Муллазановна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9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/р от 06.09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существующего  здания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0B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, г. Казань, Ново-Савиновский район, </w:t>
            </w:r>
          </w:p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лгоградская,34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Инженерный центр "Энергопрогресс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12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/р от 06.09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производственного корпуса Литер Б7 и Литер Б8 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  Авиастроительный район, ул. Дементьева,д.2б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Микор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5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/р от 07.09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этап стр-ва  (одного склада) " Модернизация и расширение элеваторного комплекса на 50 тыс. тонн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Азнакаевский  муниципальный район, п.г.т. Актюбинский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оюз-Агро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29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/р от 07.09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 на 260 мест в г. Н</w:t>
            </w:r>
            <w:r w:rsidR="007A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лат , мкр. "Северо-Восточный"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, Нурлатский муниципальный район,                     г. Нурлат, ул. Им. З.Т. Тимирзянова,д.№13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й комитет Нурлатского муниципального района  РТ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6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/р от 08.09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этажный жилой комплекс в 1-ом микрорайоне п. ГЭС .Блок "А" с наружными инженерными сетями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Набережные Челны, Комсомольская, Набережна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АНГ-Холдинг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7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/р от 08.09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скусственного освещения на автомобильной дороге "Альметьевск-Азнакаево" км 45+000-45+200 в Азнакаевском районе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Азнакаевский муниципальный район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"Главтатдортранс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4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/р от 09.09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е сети по объекту "Туристическо-оздоровительный и жилой комплекс"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Лаишевский район,                 г. Лаишево, ул. Производственна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ирьева Навталья Лукьяновна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2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/р от 09.09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здания учебного корпуса ЛК-2  (2 этап)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, г. Казань, Советский район, ул. 2-ая Азинская,7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 ГОУ ВПО "Российская академия правосудия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10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/р от 09.09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детского творчества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, г. Казань, Ново-Савиновский район, ул. Чистопольская, на углу домов, № 47,49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Информ-пресс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7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/р от 09.09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эт. 156 квартирный жилой дом стр. 6.11 с  нежилыми помещениями на 1-2 этажах жилого комплекса "Седьмое небо"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 Советский район, ул. Патриса Лумумбы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ИнтегСтрой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7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/р от 13.09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укрепительные работы в прибрежной зоне Куйбышевского водохранилища в районе н.п. Свияжск Зеленодольского района  РТ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Зеленодольский р-н, г. Свияжск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экологии и природных ресурсов РТ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79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/р от 14.09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 с выставочным залом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Набережные Челны, Мензелинский тракт,24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ТА-Центр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/р от 14.09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существующего участка Ленинской дамбы и моста  через р. Казанку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 Московский район, Ленинская дамб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"УКСИР ИКМО г. Казани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9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/р от 14.09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этажный, 80 квартирный жилой дом №5 со встроенными офисными помещениями в жилом комплексе "Волжская гавань" (3 очередь)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 Кировский район, жилой массив Старое Аракчино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Бриз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18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/р от 14.09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комплекс " Южный парк" жилой дом  стр. № 2.4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C0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Лаишевский район, Столбищенское сельское поселение,</w:t>
            </w:r>
          </w:p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Усады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Лесная Усадьба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/р от 14.09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комплекс " Южный парк" жилой дом  стр. № 3.1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C0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, Лаишевский район, Столбищенское сельское поселение, </w:t>
            </w:r>
          </w:p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Усады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Лесная Усадьба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225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C0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комплекс, ул. Горьковское шоссе. Крытый павильон </w:t>
            </w:r>
          </w:p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2-этап)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 Кировский район, ул. Горьковское шоссе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"Казанское училище олимпийского резерва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/р</w:t>
            </w:r>
          </w:p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8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6</w:t>
            </w:r>
          </w:p>
        </w:tc>
      </w:tr>
      <w:tr w:rsidR="00051543" w:rsidRPr="00AD6FAF" w:rsidTr="001F4D2A">
        <w:trPr>
          <w:trHeight w:val="125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/р от 15.09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этажный 170 кв. жилой дом комплекса "ОАЗИС", 2 очередь стр-ва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A7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 Приволжский район,</w:t>
            </w:r>
          </w:p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ул</w:t>
            </w:r>
            <w:r w:rsidR="002D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тандартАртСтрой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55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/р от 16.09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 квартирный жилой дом №5 со встроенными нежилыми помещениями (1 очередь), 4 этап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ого комплекса с крышной котельной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Т, г. Казань, Советский район,</w:t>
            </w:r>
            <w:r w:rsidR="00DC6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ырово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СК "УнистройДом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40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/р от 20.09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этажный, 57 кв. жилой дом №6 в жилом комплексе Волжская Гавань (2 очередь)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 Кировский район, жилой массив Старое Аракчино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Бриз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8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/р от 22.09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-диагностический комплекс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Набережные Челны, 9 микрорайон,</w:t>
            </w:r>
            <w:r w:rsidR="00DC6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Медгородк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СИНКО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7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/р от 26.09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4 жилой дом 1-14 мкр. М-1 жилого района "Светлая долина" в Советском районе г.</w:t>
            </w:r>
            <w:r w:rsidR="005C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-корпус 2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 Советский район, с. Константиновк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Компроект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36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/р от 26.09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ладка подземного газопровода высокого давления в н.п. Ключищи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Верхнеуслонский муниципальный район,</w:t>
            </w:r>
            <w:r w:rsidR="00DC6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е сельское поселение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Клюкер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1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/р от 28.09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этажный жилой дом 65-17 в 65 мкр. Г. Набережные Челны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Набережные Челны, 65 мкр. За проспектом Яшьлек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Комфортстрой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7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/р от 28.09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Северо-Ашальчинского месторождения сверхвязкой нефти. Расширение ОРК-110 кВ ПС №  213 "Ивашкино"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Черемшанский район, с. Ивашкино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"Татнефть" им. В.Д. Шашина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543" w:rsidRPr="00AD6FAF" w:rsidTr="001F4D2A">
        <w:trPr>
          <w:trHeight w:val="17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1F4D2A" w:rsidRDefault="00051543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/р от 28.09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комплекс по ул. Зорге-Дубравная г. Казани 1 этап: жилые дома №1, №2 со встроенными нежилыми помещениями и детским садом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 Приволжский район, ул. Дубравна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43" w:rsidRPr="007F78CC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Итиль" ТехноСервис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43" w:rsidRPr="00AD6FAF" w:rsidRDefault="00051543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7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/р от 29.09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B5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этажный 80-квартирный жилой дом №5 со встроенными офисными помещениями в жилом комплексе "Волжская гавань"(3 очередь)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B5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 Кировский р-н, жилой массив Старое Аракчино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B5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"Бриз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20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н</w:t>
            </w:r>
            <w:r w:rsidR="00203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 распоряжение</w:t>
            </w:r>
            <w:r w:rsidR="00B5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/р</w:t>
            </w:r>
            <w:r w:rsidR="00B5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4.08.2016</w:t>
            </w:r>
            <w:r w:rsidR="00203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утверждении Решения об отказе в выдаче заключения</w:t>
            </w:r>
          </w:p>
        </w:tc>
      </w:tr>
      <w:tr w:rsidR="001F4D2A" w:rsidRPr="00AD6FAF" w:rsidTr="001F4D2A">
        <w:trPr>
          <w:trHeight w:val="17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/р от 30.09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этап, Многоэтажный жилой дом с пристроенной котельной в мкр. "Алсу" на участке К/4.11-4 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Альметьевский р-н, г. Альметьевск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Рината Галеева, д. 29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ДОМКОР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D2A" w:rsidRPr="00AD6FAF" w:rsidTr="001F4D2A">
        <w:trPr>
          <w:trHeight w:val="107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/р от 04.10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й жилой дом               № 1 ООО " ТК Майский"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Зеленодольский муниципальный район, Осиновское сельское поселение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" ТК Майский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95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/р от 05.10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квартирный жилой дом № 10 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Верхнеуслонский муниципальный район, Введенско-Слободское сельское поселение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ая организация "Государственный жилищный фонд при Президенте Республики Татарстан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9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/р от 05.10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квартирный жилой дом № 9  с нежилыми помещениями и подземной автостоянкой в кв. №3 (1 этап)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Верхнеуслонский муниципальный район, Введенско-Слободское сельское поселение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ая организация "Государственный жилищный фонд при Президенте Республики Татарстан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12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/р от 05.10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 по производству МДФ,ДСП,ОСБ плит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Елабужский муниципальный                            р-н, Алабу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КАСТАМОНУИНТЕГРЕЙТЕД ВУД ИНДУСТРИ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12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/р от 05.10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15/12-1, 10-этажный, секционный, 60-кв. с подвалом и чердаком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Набережные Челны, 15 микрорайон, переулок им. А. Косарев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Ирида+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229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/р от 06.10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автодороги "Алексеевское-Высокий Колок"-Каракули-Старая Тумба, участок Каракули -Старая Тумба в Алькеевском районе РТ"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Алькеевский район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"Главтатдортранс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46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/р от 06.10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этажный жилой дом с инженерными сетями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Набережные Челны,54 мкр.,на пересечении пр. Московский и им. Вахитов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омкор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98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/р от 06.10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повседневного обслуживания населения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Набережные Челны, пр. Сююмбике,д.17Б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Николаев Олег Юрьевич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25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/р от 06.10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офисного здания в общежитие гостиничного типа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Набережные Челн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Набережночелнинский,                                               д.60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аклык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12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/р от 06.10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-ти этажный жилой 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 Авиастроительный район,</w:t>
            </w:r>
          </w:p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Максимова,д.376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армай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229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/р от 07.10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пешеходного моста через магистраль М-2 с организацией гостевой автостоянки с  заездом  на 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рию объекта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Набережные Челны,19 микрорайон, ул. КАМАЗ-МАСТЕР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П "Дирекция инжиниринга и аудита строительства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79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/р от 10.10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путепровода с подходами  через железную дорогу Алнаши -Бугульма в г. Заинск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Заинский муниципальный район, г. Заинск, ул. Первомайская-ул. Автодорожна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"Главтатдортранс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4B5A20">
        <w:trPr>
          <w:trHeight w:val="55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/р от 10.10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особой экономической зоны промышленно-производственного типа на территории Елабужского района РТ и обустройство ее территории. Строительство внутриплощадочных сетей теплоснабжения . 1 очередь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а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Т, Елабужский муниципальный район,                  г. Елабуга, территория "ОЭЗ" "Алабуга", ул. Ш-2, корпус 4/1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ОЭЗ ППТ "Алабуга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/р от 10.10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внутриплощадочных сетей газоснаб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очередь.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Елабужский район,                 г. Елабуга, тер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 ОЭЗ "Алабуга"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ОЭЗ  ППТ "Алабуга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24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/р от 10.10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ные сооружения хозяйственно-бытовой канализации с наружными инженерными сетями хозяйственно- бытовой канализации в жилом комплексе "Усадьба Царево"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Пестречинский  муниципальный район, Шигалеевское сельское поселение жилой комплекс "Усадьба Царево"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троительная компания "УнистройДом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05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/р от 12.10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заправочная станция 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Альметьевский муниципальный район, г. Альметьевск,                               ул. Монтажн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2/9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ухин Евгений Сергеевич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23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/р от 13.10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а на 100 мест в 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, Новошешминский район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Слобода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ухов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летарск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53 "А"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Черемуховская средняя общеобразовательная школа Новошешминского муниципального района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229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/р от 13.10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усковой комплекс. Строительство двух водоводов: объекта: строительство насосной станции для подачи фильтрованной воды на жилой комплекс "Салават Купере"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РСК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7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/р от 13.10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скусственного освещения на автомобильной дороге М-7 "Волга" -Введенская Слобода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Верхнеуслонский район, а/дорога М-7 Введенская Слобод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"Главтатдортранс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1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/р от 14.10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этажный, жилой дом №2 с наружными инженерными сетями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Нижнекамск, микрорайон 47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"ГЖФ при  Президенте РТ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4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/р от 19.10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центр  по ул. Зорге и Даурская г. Казани с наружными инженерными сетями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. Советский район, ул. Даурска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 Юнайт-Девелопмент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21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/р от  20.10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автодороги "Алексеевское -Вычокий Колог"- Юлдуз, участок "Верхнее Качеево-Юлдыз" в Алькеевском муниципальном районе РТ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Алькеевский муниципальный район, Чувашско-Бродское и Нижнекчеевское сельское поселение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"Главтатдортранс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6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/р от 21.10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комплекс, ул. Горьковское шоссе. Крытый павильон</w:t>
            </w:r>
          </w:p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-й этап)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 Кировский р-н, Горьковское шоссе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 СПО "Казанское училище олимпийского резерва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12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/р от 24.10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этажный паркинг г. Казань, ул. Осипенко  (II очередь строительства)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 Кировский р-н, ул. Осипенко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ая Производственно-Торговая Компания "Жилстрой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7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/р от 24.10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этажный жилой дом со встроено-пристроенными офисными помещениями (II очередь)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 Московский р-н, ул. Серова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ая Производственно-Торговая Компания "Жилстрой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5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/р от 26.10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 блочные теплицы площадью 3,28 га цеха  №2 для ООО "Тепличный комбинат "Майский"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Зеленодольский муниципальный район, Осиновское сельское поселение, с. Осиново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Тепличный комбинат "Майский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27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/р от 31.10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ительная подстанция РП 3,6, 2 очередь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Елабужский район, промышленная площадка "Алабуга", улица 14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ОЭЗ ППТ "Алабуга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11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/р от 31.10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ная линия 10 кВ от ГПП-3 до РП 3,6 ,2 очередь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Елабужский район, промышленная площадка "Алабуга", улица 14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ОЭЗ ППТ "Алабуга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99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/р от 01.11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тдельно стоящей автоматизированной водогрейной котельной установленной тепловой  мощностью 35 Гкал/ч жилого  района М-14 г. Казани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 Приволжский район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"ГЖФ при Президенте РТ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9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/р от 02.11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трой со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ми помещениями на 100 мест к зданию ГАОУ "Гуманитарная гимназия - интернат для одаренных детей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, Актанышский муниципальный район, с. Ак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, ул. Аэропортовская, д.3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ОУ "Гуманитарная гимназия-интернат для одаренных детей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1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/р от 02.11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ти этажный жилой дом  № 11 с наружными инженерными сетями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Нижнекамск,           микрорайон, 47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"ГЖФ при Президенте РТ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6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/р  от 03.11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ухэтажный спортивный комплекс </w:t>
            </w:r>
          </w:p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ранжфитнес" с наружными инженерными сетями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, г. Нижнекамск, на пересечении пр. Шинников и </w:t>
            </w:r>
          </w:p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Вахитов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Аква-Регион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8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/р от 08.11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ый зал "Городская панорама"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 Вахитовский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зержинского, д.7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ом печати на Баумана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9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/р от 08.11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автодороги "Казань-Ульяновск"-Камское Устье"-Варварино"-Тукай-в Камско-Устьинском муниципальном районе РТ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, Камско-Устьи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"Главтатдортранс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/р от 08.11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автодороги. Подъезд к д. Нижнее Озеро в Верхнеуслонском районе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, Верхнеусл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"Главтатдортранс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7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/р от 08.11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айонные инженерные сети III  очереди 17 А микрорайона пос. ЗЯБ г. Набережные Челны, 1 этап сети ливневой канализации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Набережные Челны,17А мкр. пос. ЗЯБ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ОМКОР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4B5A20">
        <w:trPr>
          <w:trHeight w:val="41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/р от 08.11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пусковой комплекс 1 этапа строительства-блок 01-2-3 этажный торговый центр; 02;03 многоэтажные офисные блоки 4-8 этажей; подземная автопарковка на 147м/мест объекта "Многофункциональный жилой  компл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SUNRISE CITY", </w:t>
            </w:r>
          </w:p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чередь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ства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Т, Республика Татарстан, г. Набережные Челн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МАЗ Мастер,19 мкр.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анрайс Капитал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24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/р от 09.11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топливная АЗС - 1 этап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тречинский муниципальный район, придорожная полоса 857 км трассы М-7 Казань-Набережные Челны (2 км по направлению на восток от н.п. Шали)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КИТ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26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/р от 14.11.20167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родуктор 2-го порядка бройлерного направления. </w:t>
            </w:r>
          </w:p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чере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этапа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, Бугульми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, МО "Спасское сельское поселение"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ПлемРепродукт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1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/р от 15.11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ная линия 10 кВ от ГПП-4 до РП 4.8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. Елабужский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 площадка "Алабуга", улица 14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ОЭЗ ППТ Алабуга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4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/р от 15.11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ительная подстанция РП 4,8, 2 очередь строительства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, Елабуж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 площадка "Алабуга", улица 14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ОЭЗ ППТ Алабуга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8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/р от 16.11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здания фабрики заготовочной ( 2этап)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 Приволжский район,                 ул. Тульская,56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"УКСиР ИКМО г. Казани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4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/р от 17.11.2017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№ 13-2 с нежилыми помещениями в жилом районе "Салават Купере"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 Кировский район, жилой район "Салават Купере"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"ГЖФ при Президенте РТ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27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/р от 22.11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этап- 2 блок -секции в осях 1-3, угловая блок-секция в осях 4-5, 2 блок секции в осях 6-8 объекта "Многоэтажный жилой дом №3 со встроенными помещениями общественного назначения и с наружными инженерными сетями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Набережные Челны, за проспектом Яшьлек по ул. Виктора Поляков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Жилищно-строительная компания Комфортное жилье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12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/р от 22.11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й 9-ти этажный жилой дом в мкр. №7 г. Лениногорск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Лениногорский муниц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ый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Лениногорск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"ГЖФ при </w:t>
            </w:r>
          </w:p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е РТ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41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/р от 23.11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гоукрепительные работы на Куйбышевском водохранилище у н.п. Березовка 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, Чистополь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, Куб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сельское  поселение, с. Березовк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У по водному хозяйству "Средволгаводхоз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7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/р от 23.11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квартирный жилой дом №4 с нежилыми помещениями по ул. Гафури г. Казани</w:t>
            </w:r>
          </w:p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аружными инженерными сетями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, г. Казань, Вахитовский район, </w:t>
            </w:r>
          </w:p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. Гафури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"ГЖФ при Президенте РТ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584CEE">
        <w:trPr>
          <w:trHeight w:val="27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/р от 23.11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квартирный жилой дом №5 с нежилыми помещениями по</w:t>
            </w:r>
          </w:p>
          <w:p w:rsidR="001F4D2A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Гафури г. Казани</w:t>
            </w:r>
          </w:p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аружными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женерными сетями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Т, г. Казань, Вахитовский район, </w:t>
            </w:r>
          </w:p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. Гафури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"ГЖФ при Президенте РТ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7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/р от 24.11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-этажный жилой дом 22-02 в 22 микрорайоне района "Замелекесье" </w:t>
            </w:r>
          </w:p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абережные Челны РТ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Набережные Челны, 22 мкр. "Замелекесье"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Замелекесье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73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/р от 24.11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центр "Шкода"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 Советский район, ул. Аграрна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Медиа Сервис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26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/р от 24.11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автодоро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цобино-Иске- Юрт  в Кукморском районе РТ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Кукморский муниципальный район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"Главтатдортранс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9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/р от 24.11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автодороги "Подъезд к с. Татарский "Убей"в Дрожжановском районе Республики Татарстан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, Дрожжанов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с. Убейское сельское поселение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"Главтатдортранс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4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/р от 24.11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автодороги "Арск -Большая Атня"- Средние Верези-Кукче-Верези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Арский муниципальный район, Новокырлайское и Наласинское сельское поселение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"Главтатдортранс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12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/р от 24.11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автодороги  Мурали - Сиза в Арском районе РТ 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Арский муниципальный район, Сизинское сельское поселение, с. Мурали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"Главтатдортранс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5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/р от 24.11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автодороги. Подъезд к с. Тявгельдино в Апастовском районе РТ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Апастовский муниципальный район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"Главтатдортранс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40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/р от 25.11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комплекс "Южный парк " жилой дом стр.№3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, Лаишевский муниципальный район, Столбищенское сельское поселение, </w:t>
            </w:r>
          </w:p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Усады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Лесная Усадьба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7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/р от 25.11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кв. жилой дом №4 по ул. Малая Покровская в г. Елабуга с наружными инженерными сетями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Елабужский муниципальный район,                г. Елабу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"ГЖФ при Президенте РТ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7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/р от 25.11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кв. жилой дом №3 по ул. Малая Покровска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лабуга с наружными инженерными сетями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Елабужский муниципальный район,                г. Елабу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"ГЖФ при Президенте РТ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0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/р от 25.11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 65-05, 17- этажный 19 квартирный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Набережные Челны,,65 комплекс, мкр. Яшьлек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" ИнертДобыча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40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/р от 29.11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этажный, 95- квартирный жилой дом №8 в жилом комплексе "Волжская Гавань"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массив Старое Аракчино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Бриз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5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/р от 30.11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автодороги "Проспект Чулман" в г. Набережные Челны РТ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Набережные Челны, проспект Чулман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"Главное управление содержания и развития дорожно-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70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/р от 30.11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центр "Эссен"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 Приволжский район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Оптовик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7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/р от 01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зианские скважины базы отдыха "Орленок". Водоснабжение и электроснабжение. Строительство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Татарстан, Альметьевский р-н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Транснефть-Прикамье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12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/р от 02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Пожарное депо на 4 автомобиля "Особой экономической зоны "Иннополис" 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хнеусл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, город Иннополис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Особая экономическая зона "Иннополис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27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/р от 02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квартирный жилой дом № 12 с нежилыми помещениями и подземной автостоянкой в квартале № 3 для сотрудников ТОИЦ "Иннополис" </w:t>
            </w:r>
          </w:p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этап)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хнеусл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, с. Введенско-Слобод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е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ая организация "Государственный жилищный фонд при Президенте Республики Татарстан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24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/р от 02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квартирный жилой дом № 11 с нежилыми помещениями и подземной автостоянкой в квартале № 3 для сотрудников ТОИЦ "Иннополис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этап)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хнеусл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, с. Введенско-Слобод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е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ая организация "Государственный жилищный фонд при Президенте Республики Татарстан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09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/р от 02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этажная автостоянка (стр.№0013)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азань, Н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новский р-н, ул. Сибгата Хакима, пр. Амирхана, квартал 69А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ЮИТ Казань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12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/р от 02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е дошкольное учреждение на 140 мест (стр.№0011)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Казань, Но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</w:t>
            </w: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новский р-н, ул. Сибгата Хакима, квартал 69 А</w:t>
            </w: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ЮИТ Казань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7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/р от 02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ВЛ 110 кВ Студенец-Раково-Тарханы и расширение ПС 110/10 кВ Тарханы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и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, и Тетюшский муниципальный район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ОАО "Сетевая компания" Буинские электрические сети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201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/р от 05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автодороги «Подъезд к д. Сосновый Мыс» в Тюлячинском муниципальном районе Республики Татарстан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Татарстан, Тюлячи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, Шадкинское сельское поселение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ГКУ "Главтатдортранс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21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/р от 05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автодороги «Шадки – Большие Меретяки» в Тюлячинском муниципальном районе Республики Татарстан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Татарстан, Тюлячи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, Шадкинское сельское поселение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КУ Главтатдортранс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23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/р от 05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зданий, состоящий из 24-этажного и 19-этажного жилых домов с торговыми и офисными помещениями по ул. Зорге, 66 г. Казани.  II пусковой комплекс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азань, Приволжский р-н, ул. Рихарда Зорге, д. 66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Жилой комплекс "Олимп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26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/р от 06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городского стадиона "Восток"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тополь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, г. Чистополь, ул. Энгельса, д. 118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лимп" 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46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/р от 07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й жилой дом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г. Арск, </w:t>
            </w:r>
          </w:p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тернациональная, д. 17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Комсервис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27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/р от 07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онструкция гаража под торгово-вы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чный центр " Арча" 2-я очередь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Арск, ул. Сибирский тракт, д. 3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газов Ринат Василович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2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/р от 07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АБК НПС "Азнакаево" АРНУ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знакаев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район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герзинское сельское поселение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Транснефть-Прикамье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55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/р от 07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автодороги "Арск-граница Республики Марий Эл"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анас в Арском районе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Арский муниципальный район, Новокырлайское сельское поселение. Старокырлайское сельское поселение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КУ "Главтатдортранс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4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/р от 08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а/дороги "Подъезд к д. Берли" в Высокогорском районе РТ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Высокогорский муниципальный р-н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КУ "Главтатдортранс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6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/р от 08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а/дороги "Подъезд к д. Кудаш" в Высокогорском районе РТ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, Высокогор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, д. Кудаш, Айбашское сельское поселение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КУ "Главтатдортранс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1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/р от 09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-кв. жилой дом №1 с наружными инженерными сетями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Лаише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Габишевское сельское поселение, с. Габишево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"ГЖФ при Президенте РТ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11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/р от 09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жилой дом №4 с наружными инженерными сетями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, Лаишев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, Габишевское сельское поселение, с. Габишево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"ГЖФ при Президенте РТ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8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/р от 09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9 этажный дом в жилом комплексе "Счастливый" 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, Лаишев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, </w:t>
            </w:r>
          </w:p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Усады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Спецкаучукрем-строй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27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/р от 09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внутриплощадочных сетей газоснабжения. 2 очередь.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,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ий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 площадка "Алабуга", г.Елабу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ОЭЗ ППТ "Алабуга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3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/р от 09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к "Культурно-оздоровительному комплексу" ОАО "ТАИФ"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Лаишевский муниципальный район, н.п. Орел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ТАИФ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7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/р от 09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этажный 13 секционный 468 -квартирный жилой дом №2 со встроенными нежилыми помещениями ( 1 очередь 2 этап) жилого комплекса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 Советский район, Самосырово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троительная компания "УнистройДом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90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/р от 12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этажный жилой дом №25 с подвалом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 г. Набережные Челны, мкр. "Берег", пос. "Чаллы Яр"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Чел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 Инвест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8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/р от 12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этажный жилой дом №24 с подвалом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 г. Набережные Челны, мкр. "Берег", пос. "Чаллы Яр"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CF2D89" w:rsidRDefault="001F4D2A" w:rsidP="001B3214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Челны Яр Инвест"</w:t>
            </w:r>
          </w:p>
          <w:p w:rsidR="001F4D2A" w:rsidRPr="00CF2D89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80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/р от 12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этажный жилой дом №23 с подвалом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 г. Набережные Челны, мкр. "Берег", пос. "Чаллы Яр"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CF2D89" w:rsidRDefault="001F4D2A" w:rsidP="001B3214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Челны Яр Инвест"</w:t>
            </w:r>
          </w:p>
          <w:p w:rsidR="001F4D2A" w:rsidRPr="00CF2D89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20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/р от 13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жилищный комплекс по ул. Академика Губкина Советского района. Блочно-модульная котельная                (1 очередь)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 Советский район, ул. Академика Губкин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Фон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5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/р от 13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ти эт. 108 кв. жилой дом поз.№10 в мкр.2 "в" "Яшьлек", г. Альметьевск, с наружными инженерными сетями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Альметьевский район, г. Альметьевск, пр. Изаиля Зарипова,39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"ГЖФ при Президенте РТ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20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/р от 13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ор 2-го порядка бройлерного направления. Бугульминский муниципальный район РТ, Спасское сельское поселение" -3 очере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эт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Ефановка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С-2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, Бугульми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, МО "Спасское сельское поселение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ПлемРепродукт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9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/р от 14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чно-модульная котельная, газопровод и ГРПШ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Нижнекамск, промышленная зон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ПРЕТТЛЬ-НК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8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/р от 14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спорткомплекса "Олимпийский" в оздоровительно-демонстрационный центр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Нижнека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Химиков, д.37/1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Мустафин Рафис Миннивалиевич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/р от 14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ая станция № 210 стандарта GSM 1800 c установкой  антенной опоры на земле, Н=70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, Нурлатский район, г. Нурлат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р. Юго-Западный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Твои мобильные технологии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8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/р от 14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ковой комплекс №10 застройки мкр. "Солнечный город", 2 очередь жилого дома №20- встроенно-пристроенные помещения д/сада на 150 мест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, г. Казань, Приволжский район, ул. Оренбургский проезд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ВД РТ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/р от 14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этажное здание гостиничного комплекса с подземной автостоянкой на 1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ест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 Вахитовский район, ул. Большая Красная, 50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Мониал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5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/р от 14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4 жилой дом 1-14 мк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-1 жилого района 2светлая долина" в Советском районе           </w:t>
            </w:r>
          </w:p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. Казани-корпус 1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, г. Казань, Советский район, </w:t>
            </w:r>
          </w:p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онстантиновк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Компроект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/р от 14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ая станция № 623 стандарта GSM 1800 c установкой  антенной опоры на земле, Н=70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Тюлячинский район. Аланское сельское поселение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Твои мобильные технологии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ков Марат Равилевич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21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/р от 14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скусственного освещения на автомобильной дороге "Набережные Челны-Заинск- Альметьевск"-Аэропорт "Бегишево"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Тукаевский муниципальный район, Мелекесское сельское поселение, Биклянское сельское поселение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"Главтатдортранс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18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/р от 14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 металла №2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Заинский муниципальный район,                   г. Заин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аводская д.1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Заинский сахар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/р от 14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 металла №3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Заинский муниципальный район,                   г. Заин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аводская д.1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Заинский сахар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20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/р от 14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этажный жилой дом  20-05 со встроенно- пристроенными помещениями нежилого назначения в жилом районе "Замелекесье" г. Набережные Челны.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Набережные Челны. Жилой район "Замелекесье", 20 микрорайон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ОМКОР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47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/р от 15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школа искусств с размещением   в здании  службы  ЗАГСа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, с. Новошешминск, ул. Черныше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</w:t>
            </w: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Новошешминская ДШИ НМР РТ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39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/р от 15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-квартирный жилой дом (поз.1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Осиновская  с наружными инженерными сетями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Пестречинский муниципальный район, с. Пестрецы, ул. 65 лет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"ГЖФ при Президенте РТ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13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/р от 16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-ти квартирный жилой 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ыми инженерными сетями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инский р-н, </w:t>
            </w:r>
          </w:p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Заинск, ул. Жукова, поз. 7 "б"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"ГЖФ при Президенте РТ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9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/р от 16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комплекс "Рябиновый", жилой дом №1, жилой дом №2, жилой дом №3, подземная многоуровневая стоянка закрытого типа на 160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азань, Советский р-н, с. Константиновка, ул. Интернациональная, д. 9а.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Завод железобетонных изделий №3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7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/р от 16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школы в поселке ж/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ции Высокая Гора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горский р-н, п. ж/д станции Высокая Гора, ул. Гагарина</w:t>
            </w: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 Высокогорская средняя общеобразовательная школа №1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9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/р от 16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№13-4 с нежилыми помещениями в жилом районе "Салават Купере"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азань, Кировский р-н, жилой район "Салават Купере"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ая организация "Государственный жилищный фонд при Президенте Республики Татарстан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2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/р от 16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этажный жилой дом 65/18 в 65 микрорайоне г. Набережные Челны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Набережные Челны, 65 микрорайон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5 микрорайон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Комфортстрой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229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/р от 16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производственной базы (корпуса 1-4) в торгово-выставочный комплекс "Шелковый путь"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Набережные Челны, Мензелинский тракт, дом 35.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Альянс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39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/р от 16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а КРС на 500 голов дойного стада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бно-Слободский р-н, с. Биектау, Биектауское сельское поселение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Кулон Агро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6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/р от 16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ти этажный жилой дом № 16 с наружными инженерными сетями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некамский р-н, г. Нижнекамск, микрорайон 34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ая организация "Государственный жилищный фонд при Президенте Республики Татарстан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26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/р от 16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ти этажный жилой дом № 17 с наружными инженерными сетями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некамский р-н, г. Нижнекамск, микрорайон 34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ая организация "Государственный жилищный фонд при Президенте Республики Татарстан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9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/р от 16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автодороги Подьезд к д. Кзыл-Иль</w:t>
            </w:r>
          </w:p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аишевском муниципальном районе Республики Татарстан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ишевский р-н, подъезд к д. Кзыл-Иль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"Главное управление содержания и развития дорожно-транспортного комплекса Татарстана" ГКУ "Главтатдортранс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20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/р от 16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ти этажный жилой дом № 10 с наружными инженерными сетями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некамский р-н, г. Нижнекамск, мкр. 47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ая организация "Государственный жилищный фонд при Президенте Республики Татарстан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69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/р от 19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Татарстан, г. Лениногорск, АГНКС-1 и подводящий газопровод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огорский р-н, г. Лениногорск, ул. Бугульминская, д. 41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Газпром газомоторное топливо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9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/р от 19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НКС-1 с подводящим газопроводом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Татарстан, Азнакаевский р-н, г. Азнакаево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Газпром газомоторное топливо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/р от 19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подстанции 35 кВ № 184 "Чумачка"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Татарстан, Черемшанский р-н, д. Чумачк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Татнефть"</w:t>
            </w:r>
          </w:p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Д.Шашина 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8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/р от 19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АГНКС-1/200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Набережные Челны, Промкомзона ул.Машиностроительна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Газпром газомоторное топливо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3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/р от 19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Татарстан, г. Елабуга, АГНКС-1 и подводящий газопровод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абужский  р-н, г. Елабу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Газпром газомоторное топливо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15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/р от 19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3-квартирный жилой дом №21-31 </w:t>
            </w:r>
          </w:p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жными инженерными сетями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Набережные Челны, 21 микрорайон жилого района "Замелекесье"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«ГЖФ»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езиденте Республики Татарстан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27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/р от 20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отка отходов производства стекловолокна на заводе "П-Д Татнефть-Алабуга Стекловолокно", на территории ОЭЗ "Алабуга" в РТ. Склад запаса сырья и готовой продукции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абужский р-н, территория промышленной площадки "Алабуга", улица 14, дом 7Н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П-Д Татнефть-Алабуга Стекловолокно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5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/р от 20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этажный жилой дом со встроенными офисными помещениями (стр.№0009)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азань, Н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новский р-н, ул. Сибгата Хакима, д. 60, квартал 69А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ЮИТ Казань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39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/р от 20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этажный жилой дом со встроенными офисными помещениями (стр.№0008)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азань, Н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новский р-н, ул. Сибгата Хакима, 60, квартал 69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ЮИТ Казань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4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/р от 20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этажный жилой дом со встроенными офисными помещениями (стр.№0010)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азань, Н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новский р-н, ул. Сибгата Хакима, д.60, квартал 69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ЮИТ Казань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1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/р от 20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ти этажный жилой дом стр.№2 со встроенными офисными помещениями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азань, Советский р-н, ул. Магистральна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ЮИТ Казань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9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/р от 20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моста через р. Лесной Зай в с. Новоспасск на автомобильной дороге «Заинск – Бухарай» - Урсаево – Альметьевск» - Старый Бусеряк, км 0+375 в Заинском муниципальном районе Республики Татарстан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инский р-н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КУ "Главтатдортранс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26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/р от 20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автодороги Ашитбаш-Ташкичу в Арском районе РТ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Татарстан, Арский р-н, д. Кысна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КУ "Главтатдортранс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22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/р от 20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автодороги «Бушанча – Малое Русаково» в Кайбицком муниципальном районе Республики Татарстан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йбицкий р-н,  д. Бушанча - с. Малое Русаково в Большерусаковском сельском поселении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КУ "Главтатдортранс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5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/р от 20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автодороги "Уланово-Теньки"- Осинники в Камско-Устьинском районе РТ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ско-Устьинский р-н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КУ "Главтатдортранс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3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/р от 20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едприятие по переработке птицы производительностью 144 тонн/сутки"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каевский р-н, Шильнебаш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Челны-Бройлер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5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/р от 20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ТЦ "Мактама парк"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метьевский р-н, п.г.т. Нижняя Мактама, ул. Промышленн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тандарт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93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/р от 20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автодороги Шемяк - Старая Чабья в Мамадышском районе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мадышский район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КУ "Главтатдортранс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87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/р от 20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ые сооружения с наружными сетями водоснабжения в жилом комплексе "Усадьба Царево"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Пестречинский  муниципальный район, Шигалеевское сельское пос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ой комплекс "Усадьба Царево"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троительная компания "УнистройДом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24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/р от 22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НКС-5 и подводящий газопровод,</w:t>
            </w:r>
          </w:p>
          <w:p w:rsidR="001F4D2A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азань, </w:t>
            </w:r>
          </w:p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оспект Победы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, Советский район, пр. Победы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Газпром Газомоторное Топливо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5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/р от 22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НКС-1 и подводящий газопровод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евский район, Лебяжинское сельское поселение, с. Лебяжье, ул. В. Абрамова, д.36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Газпром Газомоторное Топливо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24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/р от 20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№3, входящий в состав "Жилого комплекса по ул. Даур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1F4D2A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Кутуя в Советском районе </w:t>
            </w:r>
          </w:p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зани"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азань, Советский р-н, ул. Даур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Куту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К УнистройДом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93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/р от 20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ца (апартотель) по ул. Университетская, 22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Казань, Вахитовский район, ул. Университетская, 22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Тэхэксстрой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249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/р от 22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и секционный 529-и квартирный жилой дом №1 со встроенными нежилыми помещениями и пристроенной автостоянкой на 258 м/мест (1 очере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эт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ого комплекса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азань, Советский р-н, Самосырово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К УнистройДом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5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/р от 22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автодороги М-7 "Волга" - Новое Айманово - Артякле - Калтаково - Филимоновка", участок "Калтаково - Филимоновка"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зелинский район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"Главтатдортранс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93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/р от 22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автодороги "Верхний Табын - Тогашево"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слюмовский район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КУ "Главтатдортранс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24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/р от 22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автодороги Подьезд к д. Муслюмово в Азнакаевском районе РТ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. Татарстан, Азнакаевский район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КУ "Главтатдортранс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87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/р от 22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и этажный 2-х подъездный жилой дом со встроенно-пристроенными помещениями </w:t>
            </w:r>
          </w:p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Набережные Челны, пос. ЗЯБ, 2б, мкр. "Замелекесье" по Сармановскому тракту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Финансово Промышленная Группа-ТНГС-И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5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/р от 22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Жилой дом 21-09</w:t>
            </w:r>
          </w:p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-я очередь 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абережные Челны,</w:t>
            </w:r>
          </w:p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-й мкр. Жил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Замелекесье"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УКС "Камгэсэнергострой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21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/р от 22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-стоянка. Блок Г. Многоэтажная жилая застройка в 21 микрорайоне г. Набережные Челны, на 81 м/м автомобилей, одноэтажное каркасное под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е здание гаража-стоянки 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Набережные Челны, 21 микрорайон XI жилого района на пересечении проспекта им. Вахитова и Цветочного бульвар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овременное строительство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21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/р от 22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чно-модульная котельная для нужд жилого комплекса и наружные сети газоснабжения среднего давления, наружные тепловые сети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тречинский район, Шигалеевское сельское поселение, жилой комплекс "Усадьба Ц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"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К УнистройДом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24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/р от 23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автодороги Тюково-Татарские Ямалы, участок Буляк - Татарские Ямалы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анышский район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КУ "Главтатдортранс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24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/р от 23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автодороги "Верхнее Яхшеево - Табанлы Куль" - Такмаково в Актанышском районе 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анышский район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КУ "Главтатдортранс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5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/р от 23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автодороги М-7 "Волга" - Новое Айманово - Артякле - Калтаково - Филимоновка", участок "Чупаево - Артякле"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, Мензелинский район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КУ "Главтатдортранс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87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/р от 23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автодорог в государственном историко-архитектурном и художественном музее заповеднике "Остров-град Свияжск"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ленодольский район, Свияжск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"Главтатдортранс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93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/р от 23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автодороги "Бишня-Русско-Марийское Ковали" 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ленодольский район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"Главтатдортранс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93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/р от 23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-и этажный многоквартирный жилой дом №3 с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женерными сетями по пр. Строителей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Зеленодольск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"ШАГИ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93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/р от 23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автодороги М7 "Волга" - Шайчурино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анышский район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КУ "Главтатдортранс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93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/р от 23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автодороги </w:t>
            </w:r>
          </w:p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дьезд к д. Уба"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влинский район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КУ "Главтатдортранс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93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/р от 23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автодороги "Нурлат - Новое Иглайкино" - Старое Иглайкино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рлатский район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КУ "Главтатдортранс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5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/р от 23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Камаз". Завод двигателей. Р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кция части корпуса Двигателей под производство коробок передач ООО "ЦФ Кама"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Набережные Челны, промкомзона ОАО "Камаз"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ЦФ КАМА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18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/р от 23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и этажный жилой дом №21 с подвалом,  г. Набережные Челны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абережные Челны, микрорайон "Берег", поселок Чаллы Яр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"Челны Яр Инвест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12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/р от 23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и этажный жилой дом №22 с подвалом,  г. Набережные Челны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абережные Челны, микрорайон "Берег", поселок Чаллы Яр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"Челны Яр Инвест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11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/р от 26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комплекс с многоуровневым 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зань, Вахитовский район, ул. Островского - ул. Суконная, квартал "Б"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Барселона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93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/р от 26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автодороги "Старое Шугурово - Зеленая Роща - Клявлино 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огорский район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КУ "Главтатдортранс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93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/р от 26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здания бытового обслуживания населения по ул. Мира 45а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 Советский район, п. Дербышки, ул. Мира, д.45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РефСервис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59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/р от 26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ая очередь второй этап "Газоснабжение коттеджного поселка в ми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йоне Школьный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окогорский район, Семиозерское сельское поселение, н.п. Шигали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"Динмухаметов Шамиль Шафикович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5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/р от 26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и этажный 123-квартирный жилой дом с нежилыми помещениями 1 этажа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Казань, Приволжский р-н, ул. Комиссара Габишева, 45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Зилантова Гора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24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/р от 26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автодороги "Пестрецы-Чита-Янцевары" - Толкияз в Пестречинском муниципальном районе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тречинский район, н.п. Толкияз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КУ "Главтатдортранс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5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/р от 26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тоянки для специального транспорта у с. Большой Машляк в Рыбно-Слободском районе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бно-Слободский район, Большемашлякское сельское поселение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КУ "Главтатдортранс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93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/р от 27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очередь ЛК "Константиновка", склад с АБК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-Лоджистик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24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/р от 27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парк "Заря" по ул. Оренбургский тракт, Приволжский район, г. Казань с крышной котельной 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 Приволжский район, ул. Оренбургский тракт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Заря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5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/р от 28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-и квартирный жилой дом с наружными инженерными сетями, 5-и этажный с техподпольем и х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ым чердаком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Чистополь, ул. Энгельса, д.191/3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"ГЖФ РТ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5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/р от 28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ительная подстанция РП 3.2, в составе объекта: "Распределительные подстанции (РП-10 кВ), 2-я очередь строительства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абужский район, промышленная площадка "Алабуга", улица 14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ОЭЗ ППТ "Алабуга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87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/р от 28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ная линия 10 кВ от ГПП-3 до РП 3.2 в составе объекта: "Внутриплощадочные сети электроснабжения - кабельная линия 10 кВ. 2-я очередь строительства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Татарстан, Елабужский район, промышленная площадка "Алабуга", улица 14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ОЭЗ ППТ "Алабуга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87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/р от 28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олочно-товарная ферма на 1200 голов дойного стада КРС в с. Вахит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кморского района Республики Татарстан (коровник на 600 голов - вторая очередь) 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Кукморский район, Яныльское сельское поселение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ПК им. Вахитова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249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/р от 28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№19 инвестиционного комплекса №9, 3-й этап корпус 3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азань, Приволжский р-н, ул. Оренбургский проезд, установлено относительно ориентира в границах Фермского шоссе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Д РТ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249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/р от 28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№19 инвестиционного комплекса №9, 2-й этап корпус 2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азань, Приволжский р-н, ул. Оренбургский проезд, установлено относительно ориентира в границах Фермского шоссе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Д РТ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249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/р от 28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№19 инвестиционного комплекса №9, 4-й этап корпус 4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зань, Приволжский р-н, ул. Оренбургский проезд, установлено относительно ориентира в границах Фермского шоссе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Д РТ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249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/р от 28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№19 инвестиционного комплекса №9, 1-й этап корпус 1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азань, Приволжский р-н, ул. Оренбургский проезд, установлено относительно ориентира в границах Фермского шоссе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Д РТ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280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/р от 28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жилищный комплекс по ул. Академика Губкина Советского района г. Казани. Жилой дом №1 со встроенно-пристроенными нежилыми помещениями и подземной автостоянкой. Первый этап строительства, 1 очередь строительства</w:t>
            </w:r>
          </w:p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лок Ж)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азань, Академика Губкин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ФОН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5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/р от 28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комплекс по ул. 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в Советском районе г. Казани. Жилой дом №1 с подземной автостоянкой 1 очередь, 1 этап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азань, Советский район, ул. Николая Ершов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тройУслуги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70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/р от 28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подводящего водовода сточной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ы "ЧОС-КНС" - 64,65 в составе работ: строительство водовода сточной воды d273x9 от т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врезки Чишминских очистных сооружений до точки ответвления на два направления - КНС-64 и КНС 65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рмановский район, Азнакаевкий район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"Татнефть" им. В.Д. Шашина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24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/р от 28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п объекта "Реконструкция МТАЗС по ул. Монтажная, д.2/2 г. Альметьевск РТ"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, г. Казань, Альметьевский район, г.  Альметьевск, ул. Монтажная, д.2/2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АвтоГазСервис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85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/р от 28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 №4, входящий в состав «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»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азань, Советский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Даурская - А. Куту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К УнистройДом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5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/р от 28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автодороги Корноухово - Новая Ырга - Шетнево - Тулуши, участок Корноухово - Новая Ырга (2 этап)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бно-Слободский район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КУ "Главтатдортранс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0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/р от 28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автодороги Казань-Оренбург-Рыбная Слобода-Шиланка 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бно-Слободский район, Анатышское сельское поселение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КУ "Главтатдортранс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5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/р от 28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автодороги Корноухово - Новая Ырга - Шетнево - Тулуши, участок Новая Ырга -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етнево - Тулуши 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бно-Слободский район, Шетнево-Тулушское сельское поселение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КУ "Главтатдортранс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24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/р от 28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8-и квартирный жилой дом №1 с нежилыми помещениями 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азань, Вахитовский р-н, </w:t>
            </w:r>
          </w:p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. Гафури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"ГЖФ РТ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24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/р от 28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8-и квартирный жилой дом №2 с нежилыми помещениями 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азань, Вахит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</w:t>
            </w:r>
          </w:p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М. Гафури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"ГЖФ РТ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5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/р от 28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и этажный 218-и квартирный жилой дом со встроенными помещениями и автостоянкой на 43м/места, корпус №2 (2 этап)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азань, </w:t>
            </w:r>
          </w:p>
          <w:p w:rsidR="001F4D2A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р-н, </w:t>
            </w:r>
          </w:p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. Баруди, д.4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Иннова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технический центр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04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/р от 29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(70) квартирный жилой дом по ул. Достоевского №15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огорский р-н,</w:t>
            </w:r>
          </w:p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Лениногорск, ул. Достоевского, 15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"ГЖФ РТ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24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/р от 29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к цеху №7 для ООО "Тепличный комбинат "Майский"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Зеленодольский район, Осиновское сельское поселение. Гагарина, д.15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Майский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87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/р от 29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етей инженерно-технического обеспечения жилого района "Салават Купере" г. Казани, сети хозяйственно-бытовой канализации, 5 этап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рмановс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ака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 район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"ГЖФ РТ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87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/р от 29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этажная жилая застройка в 21 микрорайоне г. Набережные Челны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Набережные Челны, 21 мкр. 11 жилого района на пересечении проспекта им. Вахитова и Цветочного бульвар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овременное строительство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93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/р от 29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ый центр 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Набережные Челны, Альметьевский тракт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абдуллин Марат Фоатович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93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/р от 29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и этажный  жилой дом №19 в 34 мкр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Нижнекамск, микрорайон 34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"ГЖФ РТ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93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/р от 29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и этажный  жилой дом №9 в 47 мкр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Нижнекамск, микрорайон 47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"ГЖФ РТ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93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/р от 29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-и этажный  жилой дом №18 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еленодольский район, с. Осиново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ТСИ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24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/р от 29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производства в обеспечении выпуска вертолетов ОАО "Казанский вертолетный завод"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, Авиастроительный район, ул. Тэцевска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"Казанский вертолетный завод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280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/р от 29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кабельно- воздушных заходов 220 кВ от вновь устанавливаемой анкерно-угловой опоры в пролете опор №№105а-106 и вновь устанавл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я анкерно-угловая опора в пролете №№23-22 ВЛ 220 кВ Кинд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 на Казанскую ТЭЦ-3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азань, Зеленодольский район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А "Органический синтез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21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/р от 29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п строительства объекта (БС-1, БС-2, БС-3 в осях 1-6): "9-12 этажный 400 квартирный жилой дом со встроенно-пристроенными помещениями поз.№8 в мкр. 2"В" "Яшьлек" г. Альметьевск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метьевский район, г. Альметьевск, пр. Израила Зарипова, д.41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"ГЖФ РТ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93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/р от 29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и квартирный жилой дом №70 по ул. Красная Слобода в г. Арск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ский район, г. Арск, ул. Красная Слобода, д.70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"ГЖФ РТ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87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/р от 29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оводческий комплекс "Актюба" третий этап строительства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 Азанакаевский район, в границах муниципального образования "Микулинское сельское поселение"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оюз-Агро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24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/р от 29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и этажный  108-и квартирный жилой дом со встроенными помещениями по ул. Первомайская,д.11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ленодольский район, г. Зеленодольск, ул. Первомай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1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ЖИК г. Зеленодольска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5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/р от 29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существующего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шенного строительством объекта (детский досуговый центр) под общежитие, </w:t>
            </w:r>
          </w:p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 г. Казань, Приволжский р-н, ул. Гарифьянова, 4а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г. Казани "Пассажирское транспортное предприятие №2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87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/р от 29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АЗС под МТАЗС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 Рыбно-Слободский р-н, "подъезд к АБЗ №2 на 0 км +150 (слева) от а\д М-7 "Волга-Кутлу-Букаш-Рыбная Слобода РТ"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Саляхова Нуралья Нургалеевна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87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/р от 29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МТАЗС с объектами придорожного сервиса, 1 этап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Зеленодольский район, примерно в 1517 м от д.53 по ул. Кооперативная, с. Большие Ачасыры на направлению на север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Топливная Энергетическая Компания "ИЛИКОМ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5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/р от 30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-квартирный жилой дом №21-30 в 21 микрорайоне жилого района "Замелекесье"</w:t>
            </w:r>
          </w:p>
          <w:p w:rsidR="001F4D2A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.Чел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аружными инженерными сетями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Набережные Челны, 21 мкр. "Замелекесье"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"ГЖФ РТ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24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/р от 30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-и квартирный жилой дом,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.4, Северо-Западный мкр.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Чистополь, </w:t>
            </w:r>
          </w:p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лющенко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28/4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"ГЖФ РТ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87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/р от 30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зданий 181, 180-182, 159 завода ПППНД ОАО "Казаньоргсинтез с организацией участка расфасовки, паллетирования и хранения ПНД"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, г. Казань, Московский район, </w:t>
            </w:r>
          </w:p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ломорская, д.101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АО "Органический Синтез" ПАО "Казаньоргсинтез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87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/р от 30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4-этажный (стр. №16А-18) на 163 квартиры и 7 этажный (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№16А-22) на 24 квартиры с подземной автостоянкой "Микрорайон 16А в жилом районе Горки-3"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азань, Приволжский р-н,</w:t>
            </w:r>
          </w:p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Дубравна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Тандем-Д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24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/р от 30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производства в обеспечении выпуска вертолетов ОАО "Казанский вертолетный завод"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азань, Авиастроительный район, ул. Тэцевска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"Казанский вертолетный завод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0C43C9">
        <w:trPr>
          <w:trHeight w:val="41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/р от 30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6-и квартирный жилой дом №3 с нежилыми помещениями и подземной автостоянкой с наружными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женерными сетями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азань, Приволжский р-н,</w:t>
            </w:r>
          </w:p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Оренбургский тракт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"ГЖФ РТ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21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/р от 30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застройка "70 м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Ново-Савиновского района". Жилые дома №70/1 70/2 с подземной автостоянкой и встроенными нежилыми помещениями, 1 этап строительства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азань, Ново-Савиновский р-н,</w:t>
            </w:r>
          </w:p>
          <w:p w:rsidR="001F4D2A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Ф. Амирхана, </w:t>
            </w:r>
          </w:p>
          <w:p w:rsidR="001F4D2A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истопольская,</w:t>
            </w:r>
          </w:p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Адоратского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толичный квартал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87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/р от 30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МТ АЗС с СТО" пропускной способностью 250 автомобилей в сутки 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 Пестречинский район, Богородское сельское поселение, вдоль автомобильной дороги М-7 "Волга" на км 840+500 (справа)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ин Эльмаз Фанисович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AD6FAF" w:rsidTr="001F4D2A">
        <w:trPr>
          <w:trHeight w:val="124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/р от 30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со встроенными нежилыми помещениями по </w:t>
            </w:r>
          </w:p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Халезова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азань, Советский район, ул. Халезов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7F78CC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СИ и Ко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AD6FAF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D2A" w:rsidRPr="005512DE" w:rsidTr="00044AD9">
        <w:trPr>
          <w:trHeight w:val="103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2A" w:rsidRPr="001F4D2A" w:rsidRDefault="001F4D2A" w:rsidP="001F4D2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2A" w:rsidRPr="005512DE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53/р</w:t>
            </w:r>
          </w:p>
          <w:p w:rsidR="001F4D2A" w:rsidRPr="005512DE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2A" w:rsidRPr="005512DE" w:rsidRDefault="001F4D2A" w:rsidP="001B32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2A" w:rsidRPr="005512DE" w:rsidRDefault="001F4D2A" w:rsidP="001B32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5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Казань, Советский р-н, п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2A" w:rsidRPr="005512DE" w:rsidRDefault="001F4D2A" w:rsidP="001B32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внутренних 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 по Республике Татарстан</w:t>
            </w:r>
            <w:r w:rsidRPr="0055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2A" w:rsidRPr="005512DE" w:rsidRDefault="001F4D2A" w:rsidP="001B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6FAF" w:rsidRDefault="00AD6FAF" w:rsidP="001B3214"/>
    <w:sectPr w:rsidR="00AD6FAF" w:rsidSect="00882830">
      <w:pgSz w:w="16838" w:h="11906" w:orient="landscape"/>
      <w:pgMar w:top="851" w:right="1134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542FB"/>
    <w:multiLevelType w:val="hybridMultilevel"/>
    <w:tmpl w:val="A8264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A43"/>
    <w:rsid w:val="00000926"/>
    <w:rsid w:val="000062A4"/>
    <w:rsid w:val="00006EB1"/>
    <w:rsid w:val="0001512E"/>
    <w:rsid w:val="00016412"/>
    <w:rsid w:val="000276BD"/>
    <w:rsid w:val="00027AC7"/>
    <w:rsid w:val="00036EE7"/>
    <w:rsid w:val="00040279"/>
    <w:rsid w:val="000418CC"/>
    <w:rsid w:val="00044AD9"/>
    <w:rsid w:val="00044FA1"/>
    <w:rsid w:val="00046F1E"/>
    <w:rsid w:val="00051543"/>
    <w:rsid w:val="0006099D"/>
    <w:rsid w:val="00070DAC"/>
    <w:rsid w:val="00075AE1"/>
    <w:rsid w:val="000838DA"/>
    <w:rsid w:val="00084872"/>
    <w:rsid w:val="00087FE1"/>
    <w:rsid w:val="00096CBA"/>
    <w:rsid w:val="000A6EA9"/>
    <w:rsid w:val="000B569E"/>
    <w:rsid w:val="000C43C9"/>
    <w:rsid w:val="000D04E0"/>
    <w:rsid w:val="000D28BF"/>
    <w:rsid w:val="000D6F5C"/>
    <w:rsid w:val="000F244F"/>
    <w:rsid w:val="000F4154"/>
    <w:rsid w:val="000F7683"/>
    <w:rsid w:val="0013486E"/>
    <w:rsid w:val="001414DB"/>
    <w:rsid w:val="00143396"/>
    <w:rsid w:val="00150938"/>
    <w:rsid w:val="00176D6B"/>
    <w:rsid w:val="00176D94"/>
    <w:rsid w:val="0018374E"/>
    <w:rsid w:val="0018788C"/>
    <w:rsid w:val="00191900"/>
    <w:rsid w:val="001B3214"/>
    <w:rsid w:val="001C6A43"/>
    <w:rsid w:val="001D3EA4"/>
    <w:rsid w:val="001E08E2"/>
    <w:rsid w:val="001E1810"/>
    <w:rsid w:val="001E666B"/>
    <w:rsid w:val="001F3E99"/>
    <w:rsid w:val="001F4D2A"/>
    <w:rsid w:val="001F5E2B"/>
    <w:rsid w:val="00203D0F"/>
    <w:rsid w:val="00207754"/>
    <w:rsid w:val="0021090C"/>
    <w:rsid w:val="0021371C"/>
    <w:rsid w:val="00247E6C"/>
    <w:rsid w:val="00250F5D"/>
    <w:rsid w:val="00255B67"/>
    <w:rsid w:val="00275FAD"/>
    <w:rsid w:val="00285521"/>
    <w:rsid w:val="002C6868"/>
    <w:rsid w:val="002D4842"/>
    <w:rsid w:val="002D75FC"/>
    <w:rsid w:val="002E22CC"/>
    <w:rsid w:val="002E4E45"/>
    <w:rsid w:val="002E5CFF"/>
    <w:rsid w:val="002E7E30"/>
    <w:rsid w:val="00302812"/>
    <w:rsid w:val="003227E9"/>
    <w:rsid w:val="00325077"/>
    <w:rsid w:val="003277AE"/>
    <w:rsid w:val="00346646"/>
    <w:rsid w:val="00353D03"/>
    <w:rsid w:val="003733CF"/>
    <w:rsid w:val="003923E8"/>
    <w:rsid w:val="003A1B55"/>
    <w:rsid w:val="003B129F"/>
    <w:rsid w:val="003B1E8E"/>
    <w:rsid w:val="003C3EEE"/>
    <w:rsid w:val="003C62A6"/>
    <w:rsid w:val="003D55DA"/>
    <w:rsid w:val="003E5115"/>
    <w:rsid w:val="003F7B74"/>
    <w:rsid w:val="00403B8B"/>
    <w:rsid w:val="00406789"/>
    <w:rsid w:val="00426E70"/>
    <w:rsid w:val="00432F41"/>
    <w:rsid w:val="00437C7B"/>
    <w:rsid w:val="00454F49"/>
    <w:rsid w:val="00462CFF"/>
    <w:rsid w:val="00464EAD"/>
    <w:rsid w:val="004751C2"/>
    <w:rsid w:val="00482974"/>
    <w:rsid w:val="00483024"/>
    <w:rsid w:val="004A5F4E"/>
    <w:rsid w:val="004B1047"/>
    <w:rsid w:val="004B10A6"/>
    <w:rsid w:val="004B37F7"/>
    <w:rsid w:val="004B5A20"/>
    <w:rsid w:val="004B7A55"/>
    <w:rsid w:val="004D1B21"/>
    <w:rsid w:val="004D2583"/>
    <w:rsid w:val="004F2289"/>
    <w:rsid w:val="004F662E"/>
    <w:rsid w:val="00501BFE"/>
    <w:rsid w:val="00503FFA"/>
    <w:rsid w:val="00507AA6"/>
    <w:rsid w:val="00512340"/>
    <w:rsid w:val="00521117"/>
    <w:rsid w:val="00532236"/>
    <w:rsid w:val="00534DA5"/>
    <w:rsid w:val="005406BD"/>
    <w:rsid w:val="005512DE"/>
    <w:rsid w:val="00574F90"/>
    <w:rsid w:val="005760FF"/>
    <w:rsid w:val="005772DB"/>
    <w:rsid w:val="00584CEE"/>
    <w:rsid w:val="005B1189"/>
    <w:rsid w:val="005C2203"/>
    <w:rsid w:val="005C5772"/>
    <w:rsid w:val="005D6997"/>
    <w:rsid w:val="005E23F5"/>
    <w:rsid w:val="005E481D"/>
    <w:rsid w:val="005F0333"/>
    <w:rsid w:val="005F1CBC"/>
    <w:rsid w:val="005F5B26"/>
    <w:rsid w:val="005F763F"/>
    <w:rsid w:val="00604E19"/>
    <w:rsid w:val="0061319D"/>
    <w:rsid w:val="00622282"/>
    <w:rsid w:val="00631783"/>
    <w:rsid w:val="006359A8"/>
    <w:rsid w:val="00652BE6"/>
    <w:rsid w:val="00653DBA"/>
    <w:rsid w:val="00664BCA"/>
    <w:rsid w:val="00665FD6"/>
    <w:rsid w:val="006671B5"/>
    <w:rsid w:val="00672EC1"/>
    <w:rsid w:val="00673F7E"/>
    <w:rsid w:val="00674811"/>
    <w:rsid w:val="006768C8"/>
    <w:rsid w:val="0068335C"/>
    <w:rsid w:val="00683933"/>
    <w:rsid w:val="00690AB9"/>
    <w:rsid w:val="00695965"/>
    <w:rsid w:val="00697174"/>
    <w:rsid w:val="00697658"/>
    <w:rsid w:val="006C3C9E"/>
    <w:rsid w:val="006F35B6"/>
    <w:rsid w:val="006F576F"/>
    <w:rsid w:val="00710443"/>
    <w:rsid w:val="007141A5"/>
    <w:rsid w:val="00721309"/>
    <w:rsid w:val="00724CB2"/>
    <w:rsid w:val="00731060"/>
    <w:rsid w:val="00743931"/>
    <w:rsid w:val="00764ED2"/>
    <w:rsid w:val="00771769"/>
    <w:rsid w:val="00772DE9"/>
    <w:rsid w:val="007762D1"/>
    <w:rsid w:val="007951C9"/>
    <w:rsid w:val="0079718A"/>
    <w:rsid w:val="007A0974"/>
    <w:rsid w:val="007A48C0"/>
    <w:rsid w:val="007D4038"/>
    <w:rsid w:val="007E58E6"/>
    <w:rsid w:val="007F42AB"/>
    <w:rsid w:val="007F4997"/>
    <w:rsid w:val="00833233"/>
    <w:rsid w:val="00837D3A"/>
    <w:rsid w:val="00841D3D"/>
    <w:rsid w:val="00842CDC"/>
    <w:rsid w:val="00843D5F"/>
    <w:rsid w:val="008460C7"/>
    <w:rsid w:val="0086060A"/>
    <w:rsid w:val="00861352"/>
    <w:rsid w:val="00870D72"/>
    <w:rsid w:val="00871C19"/>
    <w:rsid w:val="00872B54"/>
    <w:rsid w:val="0088170B"/>
    <w:rsid w:val="00882830"/>
    <w:rsid w:val="008B2234"/>
    <w:rsid w:val="008F3841"/>
    <w:rsid w:val="008F43E0"/>
    <w:rsid w:val="009306EF"/>
    <w:rsid w:val="00933FFE"/>
    <w:rsid w:val="00946615"/>
    <w:rsid w:val="00946D71"/>
    <w:rsid w:val="00955AFE"/>
    <w:rsid w:val="00956C03"/>
    <w:rsid w:val="0095748D"/>
    <w:rsid w:val="009635AF"/>
    <w:rsid w:val="0097452F"/>
    <w:rsid w:val="00975358"/>
    <w:rsid w:val="00983E9F"/>
    <w:rsid w:val="0098711B"/>
    <w:rsid w:val="00996BC0"/>
    <w:rsid w:val="0099792C"/>
    <w:rsid w:val="009A743B"/>
    <w:rsid w:val="009B4215"/>
    <w:rsid w:val="009C1439"/>
    <w:rsid w:val="009C4A1D"/>
    <w:rsid w:val="009C4E77"/>
    <w:rsid w:val="009D19D6"/>
    <w:rsid w:val="00A0181A"/>
    <w:rsid w:val="00A03A15"/>
    <w:rsid w:val="00A078F1"/>
    <w:rsid w:val="00A122C7"/>
    <w:rsid w:val="00A142EE"/>
    <w:rsid w:val="00A14D35"/>
    <w:rsid w:val="00A22BC1"/>
    <w:rsid w:val="00A40ED7"/>
    <w:rsid w:val="00A42424"/>
    <w:rsid w:val="00A43450"/>
    <w:rsid w:val="00A458D5"/>
    <w:rsid w:val="00A63E88"/>
    <w:rsid w:val="00A65FCA"/>
    <w:rsid w:val="00A84E06"/>
    <w:rsid w:val="00A93548"/>
    <w:rsid w:val="00AA341F"/>
    <w:rsid w:val="00AA48C2"/>
    <w:rsid w:val="00AA63D0"/>
    <w:rsid w:val="00AC7DFA"/>
    <w:rsid w:val="00AD0B70"/>
    <w:rsid w:val="00AD6FAF"/>
    <w:rsid w:val="00AF0DC0"/>
    <w:rsid w:val="00AF1372"/>
    <w:rsid w:val="00AF3D1D"/>
    <w:rsid w:val="00AF5C5F"/>
    <w:rsid w:val="00AF65B8"/>
    <w:rsid w:val="00B15CF4"/>
    <w:rsid w:val="00B27677"/>
    <w:rsid w:val="00B513BD"/>
    <w:rsid w:val="00B608C0"/>
    <w:rsid w:val="00B75193"/>
    <w:rsid w:val="00B82617"/>
    <w:rsid w:val="00B84519"/>
    <w:rsid w:val="00BC15AC"/>
    <w:rsid w:val="00BC78BC"/>
    <w:rsid w:val="00BD3E4F"/>
    <w:rsid w:val="00BD6173"/>
    <w:rsid w:val="00BE20CD"/>
    <w:rsid w:val="00BF13EC"/>
    <w:rsid w:val="00BF2A5B"/>
    <w:rsid w:val="00BF4137"/>
    <w:rsid w:val="00C04182"/>
    <w:rsid w:val="00C04E23"/>
    <w:rsid w:val="00C05789"/>
    <w:rsid w:val="00C121FB"/>
    <w:rsid w:val="00C24CDA"/>
    <w:rsid w:val="00C26039"/>
    <w:rsid w:val="00C46F51"/>
    <w:rsid w:val="00C5758D"/>
    <w:rsid w:val="00C70C91"/>
    <w:rsid w:val="00C71545"/>
    <w:rsid w:val="00C72C54"/>
    <w:rsid w:val="00C75DCA"/>
    <w:rsid w:val="00C872A2"/>
    <w:rsid w:val="00CA4F42"/>
    <w:rsid w:val="00CA53AC"/>
    <w:rsid w:val="00CD1647"/>
    <w:rsid w:val="00CD1659"/>
    <w:rsid w:val="00CD2271"/>
    <w:rsid w:val="00CE6220"/>
    <w:rsid w:val="00CF2D89"/>
    <w:rsid w:val="00CF3146"/>
    <w:rsid w:val="00CF4CEC"/>
    <w:rsid w:val="00D04D62"/>
    <w:rsid w:val="00D23E43"/>
    <w:rsid w:val="00D34AA7"/>
    <w:rsid w:val="00D44A40"/>
    <w:rsid w:val="00D836DD"/>
    <w:rsid w:val="00D91409"/>
    <w:rsid w:val="00D96203"/>
    <w:rsid w:val="00DC639E"/>
    <w:rsid w:val="00DD1396"/>
    <w:rsid w:val="00DD19F7"/>
    <w:rsid w:val="00DE6072"/>
    <w:rsid w:val="00DE6363"/>
    <w:rsid w:val="00DF5E96"/>
    <w:rsid w:val="00E238B0"/>
    <w:rsid w:val="00E44D5A"/>
    <w:rsid w:val="00E5177E"/>
    <w:rsid w:val="00E53CD9"/>
    <w:rsid w:val="00E542AA"/>
    <w:rsid w:val="00E67935"/>
    <w:rsid w:val="00E73D0F"/>
    <w:rsid w:val="00E76027"/>
    <w:rsid w:val="00E83278"/>
    <w:rsid w:val="00E86E32"/>
    <w:rsid w:val="00E92B4C"/>
    <w:rsid w:val="00EB7363"/>
    <w:rsid w:val="00ED7477"/>
    <w:rsid w:val="00EE6A1E"/>
    <w:rsid w:val="00EE76B6"/>
    <w:rsid w:val="00EF2E27"/>
    <w:rsid w:val="00F111B9"/>
    <w:rsid w:val="00F22ED0"/>
    <w:rsid w:val="00F23E07"/>
    <w:rsid w:val="00F2493A"/>
    <w:rsid w:val="00F517B8"/>
    <w:rsid w:val="00F5195A"/>
    <w:rsid w:val="00F74E10"/>
    <w:rsid w:val="00FC7009"/>
    <w:rsid w:val="00FD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D6FA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D6FAF"/>
    <w:rPr>
      <w:color w:val="800080"/>
      <w:u w:val="single"/>
    </w:rPr>
  </w:style>
  <w:style w:type="paragraph" w:customStyle="1" w:styleId="font5">
    <w:name w:val="font5"/>
    <w:basedOn w:val="a"/>
    <w:rsid w:val="00AD6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D6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D6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AD6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AD6F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AD6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AD6F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AD6F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D6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AD6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AD6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AD6FA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D6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AD6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D6FA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AD6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AD6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AD6F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AD6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D6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D6F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D6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D6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D6F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D6F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D6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D6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D6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D6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AD6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AD6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D6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D6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D6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D6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D6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D6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AD6FA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AD6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AD6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AD6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AD6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AD6F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AD6F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AD6F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AD6F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0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04E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F4D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D6FA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D6FAF"/>
    <w:rPr>
      <w:color w:val="800080"/>
      <w:u w:val="single"/>
    </w:rPr>
  </w:style>
  <w:style w:type="paragraph" w:customStyle="1" w:styleId="font5">
    <w:name w:val="font5"/>
    <w:basedOn w:val="a"/>
    <w:rsid w:val="00AD6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D6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D6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AD6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AD6F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AD6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AD6F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AD6F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D6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AD6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AD6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AD6FA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D6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AD6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D6FA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AD6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AD6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AD6F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AD6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D6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D6F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D6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D6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D6F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D6F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D6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D6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D6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D6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AD6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AD6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D6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D6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D6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D6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D6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D6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AD6FA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AD6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AD6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AD6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AD6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AD6F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AD6F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AD6F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AD6F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0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04E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F4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6F011-82E6-4E8B-875A-AA1152EC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7</Pages>
  <Words>13310</Words>
  <Characters>75867</Characters>
  <Application>Microsoft Office Word</Application>
  <DocSecurity>0</DocSecurity>
  <Lines>632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Евгений  Каплан</cp:lastModifiedBy>
  <cp:revision>2</cp:revision>
  <cp:lastPrinted>2017-01-13T08:20:00Z</cp:lastPrinted>
  <dcterms:created xsi:type="dcterms:W3CDTF">2017-02-16T05:28:00Z</dcterms:created>
  <dcterms:modified xsi:type="dcterms:W3CDTF">2017-02-16T05:28:00Z</dcterms:modified>
</cp:coreProperties>
</file>